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D4" w:rsidRDefault="00311DD4"/>
    <w:p w:rsidR="000611D0" w:rsidRDefault="000611D0"/>
    <w:p w:rsidR="000611D0" w:rsidRDefault="000611D0"/>
    <w:p w:rsidR="000611D0" w:rsidRDefault="000611D0"/>
    <w:p w:rsidR="000611D0" w:rsidRDefault="000611D0"/>
    <w:p w:rsidR="000611D0" w:rsidRDefault="000611D0"/>
    <w:p w:rsidR="000611D0" w:rsidRDefault="000611D0" w:rsidP="000611D0">
      <w:pPr>
        <w:rPr>
          <w:sz w:val="40"/>
          <w:szCs w:val="40"/>
        </w:rPr>
      </w:pPr>
    </w:p>
    <w:p w:rsidR="000611D0" w:rsidRDefault="000611D0" w:rsidP="000611D0">
      <w:pPr>
        <w:rPr>
          <w:sz w:val="40"/>
          <w:szCs w:val="40"/>
        </w:rPr>
      </w:pPr>
    </w:p>
    <w:p w:rsidR="00C72D54" w:rsidRDefault="00605766" w:rsidP="000611D0">
      <w:pPr>
        <w:rPr>
          <w:sz w:val="40"/>
          <w:szCs w:val="40"/>
        </w:rPr>
      </w:pPr>
      <w:r>
        <w:rPr>
          <w:sz w:val="40"/>
          <w:szCs w:val="40"/>
        </w:rPr>
        <w:t>Конспект открытого интегрированного</w:t>
      </w:r>
      <w:r w:rsidR="000611D0" w:rsidRPr="00B85160">
        <w:rPr>
          <w:sz w:val="40"/>
          <w:szCs w:val="40"/>
        </w:rPr>
        <w:t xml:space="preserve"> зан</w:t>
      </w:r>
      <w:r w:rsidR="000611D0">
        <w:rPr>
          <w:sz w:val="40"/>
          <w:szCs w:val="40"/>
        </w:rPr>
        <w:t>ятия</w:t>
      </w:r>
      <w:r w:rsidR="00A516C0" w:rsidRPr="00A516C0">
        <w:rPr>
          <w:sz w:val="40"/>
          <w:szCs w:val="40"/>
        </w:rPr>
        <w:t xml:space="preserve"> </w:t>
      </w:r>
      <w:r w:rsidR="00A516C0">
        <w:rPr>
          <w:sz w:val="40"/>
          <w:szCs w:val="40"/>
        </w:rPr>
        <w:t xml:space="preserve">для родителей </w:t>
      </w:r>
      <w:r w:rsidR="000611D0">
        <w:rPr>
          <w:sz w:val="40"/>
          <w:szCs w:val="40"/>
        </w:rPr>
        <w:t xml:space="preserve"> в подготовительн</w:t>
      </w:r>
      <w:r w:rsidR="00A516C0">
        <w:rPr>
          <w:sz w:val="40"/>
          <w:szCs w:val="40"/>
        </w:rPr>
        <w:t>ой группе « В дружбе наша сила».</w:t>
      </w:r>
      <w:r w:rsidR="00C72D54">
        <w:rPr>
          <w:sz w:val="40"/>
          <w:szCs w:val="40"/>
        </w:rPr>
        <w:t xml:space="preserve">      </w:t>
      </w:r>
    </w:p>
    <w:p w:rsidR="000611D0" w:rsidRPr="00B85160" w:rsidRDefault="00C72D54" w:rsidP="000611D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0611D0" w:rsidRDefault="000611D0" w:rsidP="000611D0">
      <w:pPr>
        <w:pStyle w:val="a3"/>
        <w:rPr>
          <w:sz w:val="32"/>
        </w:rPr>
      </w:pPr>
    </w:p>
    <w:p w:rsidR="000611D0" w:rsidRDefault="000611D0" w:rsidP="000611D0">
      <w:pPr>
        <w:pStyle w:val="a3"/>
        <w:rPr>
          <w:sz w:val="32"/>
        </w:rPr>
      </w:pPr>
    </w:p>
    <w:p w:rsidR="000611D0" w:rsidRDefault="000611D0" w:rsidP="000611D0">
      <w:pPr>
        <w:pStyle w:val="a3"/>
        <w:rPr>
          <w:sz w:val="32"/>
        </w:rPr>
      </w:pPr>
    </w:p>
    <w:p w:rsidR="000611D0" w:rsidRDefault="000611D0" w:rsidP="000611D0">
      <w:pPr>
        <w:pStyle w:val="a3"/>
        <w:rPr>
          <w:sz w:val="32"/>
        </w:rPr>
      </w:pPr>
    </w:p>
    <w:p w:rsidR="000611D0" w:rsidRDefault="000611D0" w:rsidP="000611D0">
      <w:pPr>
        <w:pStyle w:val="a3"/>
        <w:jc w:val="center"/>
        <w:rPr>
          <w:sz w:val="32"/>
        </w:rPr>
      </w:pPr>
    </w:p>
    <w:p w:rsidR="00597FDB" w:rsidRDefault="000611D0" w:rsidP="000611D0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</w:p>
    <w:p w:rsidR="000611D0" w:rsidRDefault="000611D0" w:rsidP="000611D0">
      <w:pPr>
        <w:pStyle w:val="a3"/>
        <w:jc w:val="center"/>
        <w:rPr>
          <w:sz w:val="32"/>
        </w:rPr>
      </w:pPr>
    </w:p>
    <w:p w:rsidR="000611D0" w:rsidRDefault="000611D0"/>
    <w:p w:rsidR="00597FDB" w:rsidRDefault="00F61FAE" w:rsidP="00597FDB">
      <w:r>
        <w:rPr>
          <w:noProof/>
          <w:lang w:eastAsia="ru-RU"/>
        </w:rPr>
        <w:t xml:space="preserve">                                       </w:t>
      </w:r>
      <w:r w:rsidR="00597FDB" w:rsidRPr="00597FDB">
        <w:rPr>
          <w:noProof/>
          <w:lang w:eastAsia="ru-RU"/>
        </w:rPr>
        <w:drawing>
          <wp:inline distT="0" distB="0" distL="0" distR="0">
            <wp:extent cx="2171700" cy="21608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AE" w:rsidRDefault="00F61FAE" w:rsidP="00597FDB">
      <w:pPr>
        <w:rPr>
          <w:color w:val="632423" w:themeColor="accent2" w:themeShade="80"/>
          <w:sz w:val="28"/>
          <w:szCs w:val="28"/>
        </w:rPr>
      </w:pPr>
    </w:p>
    <w:p w:rsidR="00F61FAE" w:rsidRDefault="00F61FAE" w:rsidP="00597FDB">
      <w:pPr>
        <w:rPr>
          <w:color w:val="632423" w:themeColor="accent2" w:themeShade="80"/>
          <w:sz w:val="28"/>
          <w:szCs w:val="28"/>
        </w:rPr>
      </w:pPr>
    </w:p>
    <w:p w:rsidR="00F61FAE" w:rsidRDefault="00F61FAE" w:rsidP="00597FDB">
      <w:pPr>
        <w:rPr>
          <w:color w:val="632423" w:themeColor="accent2" w:themeShade="80"/>
          <w:sz w:val="28"/>
          <w:szCs w:val="28"/>
        </w:rPr>
      </w:pPr>
    </w:p>
    <w:p w:rsidR="0061173A" w:rsidRPr="0083222B" w:rsidRDefault="0083222B" w:rsidP="00597FD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занятия</w:t>
      </w:r>
      <w:r w:rsidR="00BA7BCE" w:rsidRPr="0083222B">
        <w:rPr>
          <w:rFonts w:cs="Times New Roman"/>
          <w:b/>
          <w:sz w:val="28"/>
          <w:szCs w:val="28"/>
        </w:rPr>
        <w:t>:</w:t>
      </w:r>
    </w:p>
    <w:p w:rsidR="00336354" w:rsidRPr="0083222B" w:rsidRDefault="00336354" w:rsidP="00597FD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ознакомить родителей с   формами и особенностями работы по обеспечению преемственности программ, реализуемых в детском саду и школе.</w:t>
      </w:r>
    </w:p>
    <w:p w:rsidR="00336354" w:rsidRPr="0083222B" w:rsidRDefault="0061173A" w:rsidP="00597FD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Познакомить родителей с методическими приемами по обучению их </w:t>
      </w:r>
      <w:r w:rsidR="00336354" w:rsidRPr="0083222B">
        <w:rPr>
          <w:rFonts w:cs="Times New Roman"/>
          <w:sz w:val="28"/>
          <w:szCs w:val="28"/>
        </w:rPr>
        <w:t>игровым действиям, развивающим у ребенка старшего дошкольного возраста внимание, память, мышление и навыки элементарной учебной деятельности.</w:t>
      </w:r>
    </w:p>
    <w:p w:rsidR="00597FDB" w:rsidRPr="0083222B" w:rsidRDefault="00336354" w:rsidP="00597FD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Развивать у детей</w:t>
      </w:r>
      <w:r w:rsidR="00B85160" w:rsidRPr="0083222B">
        <w:rPr>
          <w:rFonts w:cs="Times New Roman"/>
          <w:sz w:val="28"/>
          <w:szCs w:val="28"/>
        </w:rPr>
        <w:t xml:space="preserve"> внимание, память, мышление,</w:t>
      </w:r>
      <w:r w:rsidRPr="0083222B">
        <w:rPr>
          <w:rFonts w:cs="Times New Roman"/>
          <w:sz w:val="28"/>
          <w:szCs w:val="28"/>
        </w:rPr>
        <w:t xml:space="preserve"> </w:t>
      </w:r>
      <w:r w:rsidR="00B85160" w:rsidRPr="0083222B">
        <w:rPr>
          <w:rFonts w:cs="Times New Roman"/>
          <w:sz w:val="28"/>
          <w:szCs w:val="28"/>
        </w:rPr>
        <w:t>способности</w:t>
      </w:r>
      <w:r w:rsidRPr="0083222B">
        <w:rPr>
          <w:rFonts w:cs="Times New Roman"/>
          <w:sz w:val="28"/>
          <w:szCs w:val="28"/>
        </w:rPr>
        <w:t xml:space="preserve"> к проведению простейших обобщений, </w:t>
      </w:r>
      <w:r w:rsidR="005A3BF1" w:rsidRPr="0083222B">
        <w:rPr>
          <w:rFonts w:cs="Times New Roman"/>
          <w:sz w:val="28"/>
          <w:szCs w:val="28"/>
        </w:rPr>
        <w:t>умен</w:t>
      </w:r>
      <w:r w:rsidR="00DB57FA" w:rsidRPr="0083222B">
        <w:rPr>
          <w:rFonts w:cs="Times New Roman"/>
          <w:sz w:val="28"/>
          <w:szCs w:val="28"/>
        </w:rPr>
        <w:t>и</w:t>
      </w:r>
      <w:r w:rsidRPr="0083222B">
        <w:rPr>
          <w:rFonts w:cs="Times New Roman"/>
          <w:sz w:val="28"/>
          <w:szCs w:val="28"/>
        </w:rPr>
        <w:t>й</w:t>
      </w:r>
      <w:r w:rsidR="00B85160" w:rsidRPr="0083222B">
        <w:rPr>
          <w:rFonts w:cs="Times New Roman"/>
          <w:sz w:val="28"/>
          <w:szCs w:val="28"/>
        </w:rPr>
        <w:t xml:space="preserve"> использовать полученные знания в новых условиях;  развивать речь: уметь описать свойства предмета, объяснить сходство и различие предметов, обосновать свой ответ, уметь четко излагать свои мысли. Закрепить эле</w:t>
      </w:r>
      <w:r w:rsidR="0083222B">
        <w:rPr>
          <w:rFonts w:cs="Times New Roman"/>
          <w:sz w:val="28"/>
          <w:szCs w:val="28"/>
        </w:rPr>
        <w:t>ментарные понятия о звуко</w:t>
      </w:r>
      <w:r w:rsidR="005A3BF1" w:rsidRPr="0083222B">
        <w:rPr>
          <w:rFonts w:cs="Times New Roman"/>
          <w:sz w:val="28"/>
          <w:szCs w:val="28"/>
        </w:rPr>
        <w:t>букве</w:t>
      </w:r>
      <w:r w:rsidR="00B85160" w:rsidRPr="0083222B">
        <w:rPr>
          <w:rFonts w:cs="Times New Roman"/>
          <w:sz w:val="28"/>
          <w:szCs w:val="28"/>
        </w:rPr>
        <w:t>н</w:t>
      </w:r>
      <w:r w:rsidR="0083222B">
        <w:rPr>
          <w:rFonts w:cs="Times New Roman"/>
          <w:sz w:val="28"/>
          <w:szCs w:val="28"/>
        </w:rPr>
        <w:t>н</w:t>
      </w:r>
      <w:r w:rsidR="00B85160" w:rsidRPr="0083222B">
        <w:rPr>
          <w:rFonts w:cs="Times New Roman"/>
          <w:sz w:val="28"/>
          <w:szCs w:val="28"/>
        </w:rPr>
        <w:t xml:space="preserve">ом анализе слов, научить </w:t>
      </w:r>
      <w:proofErr w:type="gramStart"/>
      <w:r w:rsidR="00B85160" w:rsidRPr="0083222B">
        <w:rPr>
          <w:rFonts w:cs="Times New Roman"/>
          <w:sz w:val="28"/>
          <w:szCs w:val="28"/>
        </w:rPr>
        <w:t>правильно</w:t>
      </w:r>
      <w:proofErr w:type="gramEnd"/>
      <w:r w:rsidR="00B85160" w:rsidRPr="0083222B">
        <w:rPr>
          <w:rFonts w:cs="Times New Roman"/>
          <w:sz w:val="28"/>
          <w:szCs w:val="28"/>
        </w:rPr>
        <w:t xml:space="preserve"> определять и давать характеристику звуку, развивать фонематический слуха; продолжать учить осмысленному чтению. </w:t>
      </w:r>
    </w:p>
    <w:p w:rsidR="00B85160" w:rsidRPr="0083222B" w:rsidRDefault="00B85160" w:rsidP="00597FD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Развивать интерес к учебным занятиям.</w:t>
      </w:r>
    </w:p>
    <w:p w:rsidR="00A52D06" w:rsidRPr="0083222B" w:rsidRDefault="00B85160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b/>
          <w:sz w:val="28"/>
          <w:szCs w:val="28"/>
        </w:rPr>
        <w:t>Оборудование:</w:t>
      </w:r>
      <w:r w:rsidR="005B7B49" w:rsidRPr="0083222B">
        <w:rPr>
          <w:rFonts w:cs="Times New Roman"/>
          <w:b/>
          <w:sz w:val="28"/>
          <w:szCs w:val="28"/>
        </w:rPr>
        <w:t xml:space="preserve"> </w:t>
      </w:r>
      <w:r w:rsidR="00DC2808" w:rsidRPr="0083222B">
        <w:rPr>
          <w:rFonts w:cs="Times New Roman"/>
          <w:sz w:val="28"/>
          <w:szCs w:val="28"/>
        </w:rPr>
        <w:t>Доска разделена на две части. Две большие эмблемы на ней.</w:t>
      </w:r>
      <w:r w:rsidR="005B7B49" w:rsidRPr="0083222B">
        <w:rPr>
          <w:rFonts w:cs="Times New Roman"/>
          <w:sz w:val="28"/>
          <w:szCs w:val="28"/>
        </w:rPr>
        <w:t xml:space="preserve"> </w:t>
      </w:r>
      <w:r w:rsidR="00721E14" w:rsidRPr="0083222B">
        <w:rPr>
          <w:rFonts w:cs="Times New Roman"/>
          <w:sz w:val="28"/>
          <w:szCs w:val="28"/>
        </w:rPr>
        <w:t xml:space="preserve">Эмблемы для </w:t>
      </w:r>
      <w:r w:rsidR="005B7B49" w:rsidRPr="0083222B">
        <w:rPr>
          <w:rFonts w:cs="Times New Roman"/>
          <w:sz w:val="28"/>
          <w:szCs w:val="28"/>
        </w:rPr>
        <w:t xml:space="preserve">каждого ребенка. </w:t>
      </w:r>
      <w:r w:rsidR="00C50A94" w:rsidRPr="0083222B">
        <w:rPr>
          <w:rFonts w:cs="Times New Roman"/>
          <w:sz w:val="28"/>
          <w:szCs w:val="28"/>
        </w:rPr>
        <w:t>Картинки для слова, зашифрованного</w:t>
      </w:r>
      <w:r w:rsidR="00C366BE" w:rsidRPr="0083222B">
        <w:rPr>
          <w:rFonts w:cs="Times New Roman"/>
          <w:sz w:val="28"/>
          <w:szCs w:val="28"/>
        </w:rPr>
        <w:t>, со с</w:t>
      </w:r>
      <w:r w:rsidR="00E132B3" w:rsidRPr="0083222B">
        <w:rPr>
          <w:rFonts w:cs="Times New Roman"/>
          <w:sz w:val="28"/>
          <w:szCs w:val="28"/>
        </w:rPr>
        <w:t>хемой</w:t>
      </w:r>
      <w:r w:rsidR="00C50A94" w:rsidRPr="0083222B">
        <w:rPr>
          <w:rFonts w:cs="Times New Roman"/>
          <w:sz w:val="28"/>
          <w:szCs w:val="28"/>
        </w:rPr>
        <w:t xml:space="preserve"> предложения их 3 слов.</w:t>
      </w:r>
      <w:r w:rsidR="00B20897" w:rsidRPr="0083222B">
        <w:rPr>
          <w:rFonts w:cs="Times New Roman"/>
          <w:sz w:val="28"/>
          <w:szCs w:val="28"/>
        </w:rPr>
        <w:t xml:space="preserve"> </w:t>
      </w:r>
      <w:r w:rsidR="00E132B3" w:rsidRPr="0083222B">
        <w:rPr>
          <w:rFonts w:cs="Times New Roman"/>
          <w:sz w:val="28"/>
          <w:szCs w:val="28"/>
        </w:rPr>
        <w:t>Карточка н</w:t>
      </w:r>
      <w:r w:rsidR="007219AE" w:rsidRPr="0083222B">
        <w:rPr>
          <w:rFonts w:cs="Times New Roman"/>
          <w:sz w:val="28"/>
          <w:szCs w:val="28"/>
        </w:rPr>
        <w:t>а в</w:t>
      </w:r>
      <w:r w:rsidR="00B20897" w:rsidRPr="0083222B">
        <w:rPr>
          <w:rFonts w:cs="Times New Roman"/>
          <w:sz w:val="28"/>
          <w:szCs w:val="28"/>
        </w:rPr>
        <w:t>ыявление закономерности</w:t>
      </w:r>
      <w:r w:rsidR="00E132B3" w:rsidRPr="0083222B">
        <w:rPr>
          <w:rFonts w:cs="Times New Roman"/>
          <w:sz w:val="28"/>
          <w:szCs w:val="28"/>
        </w:rPr>
        <w:t>.</w:t>
      </w:r>
      <w:r w:rsidR="00A52D06" w:rsidRPr="0083222B">
        <w:rPr>
          <w:rFonts w:cs="Times New Roman"/>
          <w:sz w:val="28"/>
          <w:szCs w:val="28"/>
        </w:rPr>
        <w:t xml:space="preserve"> </w:t>
      </w:r>
      <w:r w:rsidR="000521A7" w:rsidRPr="0083222B">
        <w:rPr>
          <w:rFonts w:cs="Times New Roman"/>
          <w:sz w:val="28"/>
          <w:szCs w:val="28"/>
        </w:rPr>
        <w:t>Счетные палочки.</w:t>
      </w:r>
      <w:r w:rsidR="00A52D06" w:rsidRPr="0083222B">
        <w:rPr>
          <w:rFonts w:cs="Times New Roman"/>
          <w:sz w:val="28"/>
          <w:szCs w:val="28"/>
        </w:rPr>
        <w:t xml:space="preserve"> </w:t>
      </w:r>
      <w:r w:rsidR="00C366BE" w:rsidRPr="0083222B">
        <w:rPr>
          <w:rFonts w:cs="Times New Roman"/>
          <w:sz w:val="28"/>
          <w:szCs w:val="28"/>
        </w:rPr>
        <w:t>Буквы для слов ДРУЖБА       ШКОЛА</w:t>
      </w:r>
      <w:r w:rsidR="00A52D06" w:rsidRPr="0083222B">
        <w:rPr>
          <w:rFonts w:cs="Times New Roman"/>
          <w:sz w:val="28"/>
          <w:szCs w:val="28"/>
        </w:rPr>
        <w:t>.</w:t>
      </w:r>
      <w:r w:rsidR="005B7B49" w:rsidRPr="0083222B">
        <w:rPr>
          <w:rFonts w:cs="Times New Roman"/>
          <w:sz w:val="28"/>
          <w:szCs w:val="28"/>
        </w:rPr>
        <w:t xml:space="preserve"> </w:t>
      </w:r>
      <w:r w:rsidR="00C366BE" w:rsidRPr="0083222B">
        <w:rPr>
          <w:rFonts w:cs="Times New Roman"/>
          <w:sz w:val="28"/>
          <w:szCs w:val="28"/>
        </w:rPr>
        <w:t>Картинки со словами, которые начинаются на твердые и мягкие согласные звуки.</w:t>
      </w:r>
    </w:p>
    <w:p w:rsidR="00B85160" w:rsidRPr="0083222B" w:rsidRDefault="00B85160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b/>
          <w:sz w:val="28"/>
          <w:szCs w:val="28"/>
        </w:rPr>
        <w:t>Ход занятия</w:t>
      </w:r>
      <w:r w:rsidRPr="0083222B">
        <w:rPr>
          <w:rFonts w:cs="Times New Roman"/>
          <w:sz w:val="28"/>
          <w:szCs w:val="28"/>
        </w:rPr>
        <w:t>.</w:t>
      </w:r>
      <w:r w:rsidR="007219AE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 xml:space="preserve">Сегодня, дети, на нашем занятии присутствуют Ваши родители. Давай те покажем им, как мы готовимся к школе, чему вы уже научились, а над чем нам еще предстоит поработать. </w:t>
      </w:r>
      <w:r w:rsidR="005A3BF1" w:rsidRPr="0083222B">
        <w:rPr>
          <w:rFonts w:cs="Times New Roman"/>
          <w:sz w:val="28"/>
          <w:szCs w:val="28"/>
        </w:rPr>
        <w:t>М</w:t>
      </w:r>
      <w:r w:rsidR="004914E4" w:rsidRPr="0083222B">
        <w:rPr>
          <w:rFonts w:cs="Times New Roman"/>
          <w:sz w:val="28"/>
          <w:szCs w:val="28"/>
        </w:rPr>
        <w:t>ы проведем викторину</w:t>
      </w:r>
      <w:r w:rsidR="007219AE" w:rsidRPr="0083222B">
        <w:rPr>
          <w:rFonts w:cs="Times New Roman"/>
          <w:sz w:val="28"/>
          <w:szCs w:val="28"/>
        </w:rPr>
        <w:t xml:space="preserve">, которая </w:t>
      </w:r>
      <w:r w:rsidR="00524B97" w:rsidRPr="0083222B">
        <w:rPr>
          <w:rFonts w:cs="Times New Roman"/>
          <w:sz w:val="28"/>
          <w:szCs w:val="28"/>
        </w:rPr>
        <w:t>называется «В дружбе наша сила».</w:t>
      </w:r>
      <w:r w:rsidR="00C50A94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 xml:space="preserve">Мы с вами разделились </w:t>
      </w:r>
      <w:r w:rsidR="00C50A94" w:rsidRPr="0083222B">
        <w:rPr>
          <w:rFonts w:cs="Times New Roman"/>
          <w:sz w:val="28"/>
          <w:szCs w:val="28"/>
        </w:rPr>
        <w:t xml:space="preserve">на две команды. Справа </w:t>
      </w:r>
      <w:r w:rsidR="00DB57FA" w:rsidRPr="0083222B">
        <w:rPr>
          <w:rFonts w:cs="Times New Roman"/>
          <w:sz w:val="28"/>
          <w:szCs w:val="28"/>
        </w:rPr>
        <w:t xml:space="preserve">за столами сидит команда ГАВ - </w:t>
      </w:r>
      <w:proofErr w:type="gramStart"/>
      <w:r w:rsidR="00DB57FA" w:rsidRPr="0083222B">
        <w:rPr>
          <w:rFonts w:cs="Times New Roman"/>
          <w:sz w:val="28"/>
          <w:szCs w:val="28"/>
        </w:rPr>
        <w:t>ГАВ</w:t>
      </w:r>
      <w:proofErr w:type="gramEnd"/>
      <w:r w:rsidR="00DB57FA" w:rsidRPr="0083222B">
        <w:rPr>
          <w:rFonts w:cs="Times New Roman"/>
          <w:sz w:val="28"/>
          <w:szCs w:val="28"/>
        </w:rPr>
        <w:t xml:space="preserve"> а слева МЯУ-МЯУ</w:t>
      </w:r>
    </w:p>
    <w:p w:rsidR="00F349FE" w:rsidRPr="0083222B" w:rsidRDefault="005A3BF1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Д</w:t>
      </w:r>
      <w:r w:rsidR="00F349FE" w:rsidRPr="0083222B">
        <w:rPr>
          <w:rFonts w:cs="Times New Roman"/>
          <w:sz w:val="28"/>
          <w:szCs w:val="28"/>
        </w:rPr>
        <w:t>авайте вспомним наше правило:</w:t>
      </w:r>
    </w:p>
    <w:p w:rsidR="00F349FE" w:rsidRPr="0083222B" w:rsidRDefault="00F349F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color w:val="1F497D" w:themeColor="text2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>Уважай чужое мненье</w:t>
      </w:r>
    </w:p>
    <w:p w:rsidR="00F349FE" w:rsidRPr="0083222B" w:rsidRDefault="00F349F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Для хорошего общенья.             </w:t>
      </w:r>
    </w:p>
    <w:p w:rsidR="00F349FE" w:rsidRPr="0083222B" w:rsidRDefault="00F349F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Если поднята рука –</w:t>
      </w:r>
    </w:p>
    <w:p w:rsidR="00F349FE" w:rsidRPr="0083222B" w:rsidRDefault="00F349F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начит, все молчат пока.</w:t>
      </w:r>
    </w:p>
    <w:p w:rsidR="00D37AF0" w:rsidRPr="0083222B" w:rsidRDefault="0009323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Начинаем занятие с </w:t>
      </w:r>
      <w:proofErr w:type="spellStart"/>
      <w:r w:rsidRPr="0083222B">
        <w:rPr>
          <w:rFonts w:cs="Times New Roman"/>
          <w:sz w:val="28"/>
          <w:szCs w:val="28"/>
        </w:rPr>
        <w:t>облиц</w:t>
      </w:r>
      <w:proofErr w:type="spellEnd"/>
      <w:r w:rsidRPr="0083222B">
        <w:rPr>
          <w:rFonts w:cs="Times New Roman"/>
          <w:sz w:val="28"/>
          <w:szCs w:val="28"/>
        </w:rPr>
        <w:t xml:space="preserve"> вопросов</w:t>
      </w:r>
      <w:r w:rsidR="00DC59B4" w:rsidRPr="0083222B">
        <w:rPr>
          <w:rFonts w:cs="Times New Roman"/>
          <w:sz w:val="28"/>
          <w:szCs w:val="28"/>
        </w:rPr>
        <w:t>, разминка:</w:t>
      </w:r>
    </w:p>
    <w:p w:rsidR="0009323E" w:rsidRPr="0083222B" w:rsidRDefault="0009323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Сколько тебе лет? А сколько будет через год?</w:t>
      </w:r>
    </w:p>
    <w:p w:rsidR="0009323E" w:rsidRPr="0083222B" w:rsidRDefault="0009323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огда ты завтракаешь?</w:t>
      </w:r>
      <w:r w:rsidR="000521A7" w:rsidRPr="0083222B">
        <w:rPr>
          <w:rFonts w:cs="Times New Roman"/>
          <w:sz w:val="28"/>
          <w:szCs w:val="28"/>
        </w:rPr>
        <w:t xml:space="preserve"> Что бывает раньше </w:t>
      </w:r>
      <w:r w:rsidRPr="0083222B">
        <w:rPr>
          <w:rFonts w:cs="Times New Roman"/>
          <w:sz w:val="28"/>
          <w:szCs w:val="28"/>
        </w:rPr>
        <w:t>обед или ужин?</w:t>
      </w:r>
    </w:p>
    <w:p w:rsidR="0009323E" w:rsidRPr="0083222B" w:rsidRDefault="0009323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акое сейчас время года? Почему ты так считаешь? (ребенок должен знать и называть признаки любого времени года).</w:t>
      </w:r>
    </w:p>
    <w:p w:rsidR="00DC59B4" w:rsidRPr="0083222B" w:rsidRDefault="00DC59B4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Назовите одним словам звуки</w:t>
      </w:r>
      <w:r w:rsidR="00FA77CE" w:rsidRPr="0083222B">
        <w:rPr>
          <w:rFonts w:cs="Times New Roman"/>
          <w:sz w:val="28"/>
          <w:szCs w:val="28"/>
        </w:rPr>
        <w:t>: А</w:t>
      </w:r>
      <w:proofErr w:type="gramStart"/>
      <w:r w:rsidR="00FA77CE" w:rsidRPr="0083222B">
        <w:rPr>
          <w:rFonts w:cs="Times New Roman"/>
          <w:sz w:val="28"/>
          <w:szCs w:val="28"/>
        </w:rPr>
        <w:t>,О</w:t>
      </w:r>
      <w:proofErr w:type="gramEnd"/>
      <w:r w:rsidR="00FA77CE" w:rsidRPr="0083222B">
        <w:rPr>
          <w:rFonts w:cs="Times New Roman"/>
          <w:sz w:val="28"/>
          <w:szCs w:val="28"/>
        </w:rPr>
        <w:t>,У.И?</w:t>
      </w:r>
    </w:p>
    <w:p w:rsidR="00DC59B4" w:rsidRPr="0083222B" w:rsidRDefault="00DC59B4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Как называются </w:t>
      </w:r>
      <w:r w:rsidR="000521A7" w:rsidRPr="0083222B">
        <w:rPr>
          <w:rFonts w:cs="Times New Roman"/>
          <w:sz w:val="28"/>
          <w:szCs w:val="28"/>
        </w:rPr>
        <w:t xml:space="preserve"> одним словом </w:t>
      </w:r>
      <w:r w:rsidRPr="0083222B">
        <w:rPr>
          <w:rFonts w:cs="Times New Roman"/>
          <w:sz w:val="28"/>
          <w:szCs w:val="28"/>
        </w:rPr>
        <w:t xml:space="preserve">звуки М, </w:t>
      </w:r>
      <w:proofErr w:type="spellStart"/>
      <w:r w:rsidRPr="0083222B">
        <w:rPr>
          <w:rFonts w:cs="Times New Roman"/>
          <w:sz w:val="28"/>
          <w:szCs w:val="28"/>
        </w:rPr>
        <w:t>Мь</w:t>
      </w:r>
      <w:proofErr w:type="spellEnd"/>
      <w:proofErr w:type="gramStart"/>
      <w:r w:rsidR="000521A7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>,</w:t>
      </w:r>
      <w:proofErr w:type="gramEnd"/>
      <w:r w:rsidRPr="0083222B">
        <w:rPr>
          <w:rFonts w:cs="Times New Roman"/>
          <w:sz w:val="28"/>
          <w:szCs w:val="28"/>
        </w:rPr>
        <w:t xml:space="preserve">Т. </w:t>
      </w:r>
      <w:proofErr w:type="spellStart"/>
      <w:r w:rsidR="00FA77CE" w:rsidRPr="0083222B">
        <w:rPr>
          <w:rFonts w:cs="Times New Roman"/>
          <w:sz w:val="28"/>
          <w:szCs w:val="28"/>
        </w:rPr>
        <w:t>Ть</w:t>
      </w:r>
      <w:proofErr w:type="spellEnd"/>
      <w:r w:rsidR="00FA77CE" w:rsidRPr="0083222B">
        <w:rPr>
          <w:rFonts w:cs="Times New Roman"/>
          <w:sz w:val="28"/>
          <w:szCs w:val="28"/>
        </w:rPr>
        <w:t xml:space="preserve">. </w:t>
      </w:r>
      <w:proofErr w:type="spellStart"/>
      <w:r w:rsidR="00FA77CE" w:rsidRPr="0083222B">
        <w:rPr>
          <w:rFonts w:cs="Times New Roman"/>
          <w:sz w:val="28"/>
          <w:szCs w:val="28"/>
        </w:rPr>
        <w:t>З</w:t>
      </w:r>
      <w:proofErr w:type="gramStart"/>
      <w:r w:rsidR="00FA77CE" w:rsidRPr="0083222B">
        <w:rPr>
          <w:rFonts w:cs="Times New Roman"/>
          <w:sz w:val="28"/>
          <w:szCs w:val="28"/>
        </w:rPr>
        <w:t>,З</w:t>
      </w:r>
      <w:proofErr w:type="gramEnd"/>
      <w:r w:rsidR="00FA77CE" w:rsidRPr="0083222B">
        <w:rPr>
          <w:rFonts w:cs="Times New Roman"/>
          <w:sz w:val="28"/>
          <w:szCs w:val="28"/>
        </w:rPr>
        <w:t>ь</w:t>
      </w:r>
      <w:proofErr w:type="spellEnd"/>
      <w:r w:rsidR="00FA77CE" w:rsidRPr="0083222B">
        <w:rPr>
          <w:rFonts w:cs="Times New Roman"/>
          <w:sz w:val="28"/>
          <w:szCs w:val="28"/>
        </w:rPr>
        <w:t>?</w:t>
      </w:r>
    </w:p>
    <w:p w:rsidR="00FA77CE" w:rsidRPr="0083222B" w:rsidRDefault="00FA77CE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акие бывают согласные звуки?</w:t>
      </w:r>
    </w:p>
    <w:p w:rsidR="00DC59B4" w:rsidRPr="0083222B" w:rsidRDefault="00DC59B4" w:rsidP="00A52D06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А теперь начинаем выполнять разные задания.</w:t>
      </w:r>
    </w:p>
    <w:p w:rsidR="00721E14" w:rsidRPr="0083222B" w:rsidRDefault="00721E14" w:rsidP="00A52D06">
      <w:pPr>
        <w:pStyle w:val="a3"/>
        <w:rPr>
          <w:rFonts w:cs="Times New Roman"/>
          <w:b/>
          <w:sz w:val="28"/>
          <w:szCs w:val="28"/>
        </w:rPr>
      </w:pPr>
      <w:r w:rsidRPr="0083222B">
        <w:rPr>
          <w:rFonts w:cs="Times New Roman"/>
          <w:b/>
          <w:sz w:val="28"/>
          <w:szCs w:val="28"/>
        </w:rPr>
        <w:lastRenderedPageBreak/>
        <w:t>Первое задание</w:t>
      </w:r>
      <w:r w:rsidR="00C366BE" w:rsidRPr="0083222B">
        <w:rPr>
          <w:rFonts w:cs="Times New Roman"/>
          <w:b/>
          <w:sz w:val="28"/>
          <w:szCs w:val="28"/>
        </w:rPr>
        <w:t>.</w:t>
      </w:r>
      <w:r w:rsidR="00DC2808" w:rsidRPr="0083222B">
        <w:rPr>
          <w:rFonts w:cs="Times New Roman"/>
          <w:b/>
          <w:sz w:val="28"/>
          <w:szCs w:val="28"/>
        </w:rPr>
        <w:t xml:space="preserve"> </w:t>
      </w:r>
    </w:p>
    <w:p w:rsidR="00B523D4" w:rsidRPr="0083222B" w:rsidRDefault="00DB57FA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оманда ГАВ-ГАВ</w:t>
      </w:r>
      <w:r w:rsidR="00B523D4" w:rsidRPr="0083222B">
        <w:rPr>
          <w:rFonts w:cs="Times New Roman"/>
          <w:sz w:val="28"/>
          <w:szCs w:val="28"/>
        </w:rPr>
        <w:t xml:space="preserve">. </w:t>
      </w:r>
      <w:r w:rsidR="00494601" w:rsidRPr="0083222B">
        <w:rPr>
          <w:rFonts w:cs="Times New Roman"/>
          <w:sz w:val="28"/>
          <w:szCs w:val="28"/>
        </w:rPr>
        <w:t xml:space="preserve">     </w:t>
      </w:r>
      <w:r w:rsidR="00DC59B4" w:rsidRPr="0083222B">
        <w:rPr>
          <w:rFonts w:cs="Times New Roman"/>
          <w:sz w:val="28"/>
          <w:szCs w:val="28"/>
        </w:rPr>
        <w:t xml:space="preserve">Подберите слова, </w:t>
      </w:r>
      <w:r w:rsidR="00494601" w:rsidRPr="0083222B">
        <w:rPr>
          <w:rFonts w:cs="Times New Roman"/>
          <w:sz w:val="28"/>
          <w:szCs w:val="28"/>
        </w:rPr>
        <w:t>которые начинаются на твердый согласный звук</w:t>
      </w:r>
      <w:r w:rsidR="00C366BE" w:rsidRPr="0083222B">
        <w:rPr>
          <w:rFonts w:cs="Times New Roman"/>
          <w:sz w:val="28"/>
          <w:szCs w:val="28"/>
        </w:rPr>
        <w:t>.</w:t>
      </w:r>
    </w:p>
    <w:p w:rsidR="00B523D4" w:rsidRPr="0083222B" w:rsidRDefault="00DB57FA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оманда МЯУ- МЯУ</w:t>
      </w:r>
      <w:r w:rsidR="00494601" w:rsidRPr="0083222B">
        <w:rPr>
          <w:rFonts w:cs="Times New Roman"/>
          <w:sz w:val="28"/>
          <w:szCs w:val="28"/>
        </w:rPr>
        <w:t>.  Подберите слова, которые начинаются на мягкий согласный звук.</w:t>
      </w:r>
    </w:p>
    <w:p w:rsidR="00DC2808" w:rsidRPr="0083222B" w:rsidRDefault="00DC2808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артинки лежат на 2 столах, каждый ребенок отбирает картинку и ставит ее на доску.</w:t>
      </w:r>
    </w:p>
    <w:p w:rsidR="00B523D4" w:rsidRPr="0083222B" w:rsidRDefault="00B523D4" w:rsidP="00B523D4">
      <w:pPr>
        <w:pStyle w:val="a3"/>
        <w:rPr>
          <w:rFonts w:cs="Times New Roman"/>
          <w:b/>
          <w:sz w:val="28"/>
          <w:szCs w:val="28"/>
        </w:rPr>
      </w:pPr>
      <w:r w:rsidRPr="0083222B">
        <w:rPr>
          <w:rFonts w:cs="Times New Roman"/>
          <w:b/>
          <w:sz w:val="28"/>
          <w:szCs w:val="28"/>
        </w:rPr>
        <w:t>Второе задание</w:t>
      </w:r>
      <w:r w:rsidR="005B7B49" w:rsidRPr="0083222B">
        <w:rPr>
          <w:rFonts w:cs="Times New Roman"/>
          <w:b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 xml:space="preserve">Игра "ГОСТИ НА ПОРОГЕ". </w:t>
      </w:r>
    </w:p>
    <w:p w:rsidR="00B523D4" w:rsidRPr="0083222B" w:rsidRDefault="00B523D4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 вам неожиданно пришли гости. Для того</w:t>
      </w:r>
      <w:proofErr w:type="gramStart"/>
      <w:r w:rsidRPr="0083222B">
        <w:rPr>
          <w:rFonts w:cs="Times New Roman"/>
          <w:sz w:val="28"/>
          <w:szCs w:val="28"/>
        </w:rPr>
        <w:t>,</w:t>
      </w:r>
      <w:proofErr w:type="gramEnd"/>
      <w:r w:rsidRPr="0083222B">
        <w:rPr>
          <w:rFonts w:cs="Times New Roman"/>
          <w:sz w:val="28"/>
          <w:szCs w:val="28"/>
        </w:rPr>
        <w:t xml:space="preserve"> чтобы их угостить, </w:t>
      </w:r>
      <w:r w:rsidR="002A4064" w:rsidRPr="0083222B">
        <w:rPr>
          <w:rFonts w:cs="Times New Roman"/>
          <w:sz w:val="28"/>
          <w:szCs w:val="28"/>
        </w:rPr>
        <w:t xml:space="preserve">надо сходить </w:t>
      </w:r>
      <w:r w:rsidRPr="0083222B">
        <w:rPr>
          <w:rFonts w:cs="Times New Roman"/>
          <w:sz w:val="28"/>
          <w:szCs w:val="28"/>
        </w:rPr>
        <w:t xml:space="preserve"> в "магазин"</w:t>
      </w:r>
      <w:r w:rsidR="002A4064" w:rsidRPr="0083222B">
        <w:rPr>
          <w:rFonts w:cs="Times New Roman"/>
          <w:sz w:val="28"/>
          <w:szCs w:val="28"/>
        </w:rPr>
        <w:t>, и принести продукты, в назв</w:t>
      </w:r>
      <w:r w:rsidR="00DC59B4" w:rsidRPr="0083222B">
        <w:rPr>
          <w:rFonts w:cs="Times New Roman"/>
          <w:sz w:val="28"/>
          <w:szCs w:val="28"/>
        </w:rPr>
        <w:t>ании которых встречается буква М. Какие продукты будут лежать в сумке.</w:t>
      </w:r>
    </w:p>
    <w:p w:rsidR="00116764" w:rsidRPr="0083222B" w:rsidRDefault="00116764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редложить детям назвать количество слогов в отдельных словах.</w:t>
      </w:r>
    </w:p>
    <w:p w:rsidR="00116764" w:rsidRPr="0083222B" w:rsidRDefault="005B7B49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b/>
          <w:sz w:val="28"/>
          <w:szCs w:val="28"/>
        </w:rPr>
        <w:t>Третье задание.</w:t>
      </w:r>
      <w:r w:rsidRPr="0083222B">
        <w:rPr>
          <w:rFonts w:cs="Times New Roman"/>
          <w:sz w:val="28"/>
          <w:szCs w:val="28"/>
        </w:rPr>
        <w:t xml:space="preserve"> </w:t>
      </w:r>
      <w:r w:rsidR="00116764" w:rsidRPr="0083222B">
        <w:rPr>
          <w:rFonts w:cs="Times New Roman"/>
          <w:sz w:val="28"/>
          <w:szCs w:val="28"/>
        </w:rPr>
        <w:t>Мы поиграем в « Поле чудес»</w:t>
      </w:r>
    </w:p>
    <w:p w:rsidR="00B523D4" w:rsidRPr="0083222B" w:rsidRDefault="00116764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адание будет одинаковое для всех. По первым буквам моих слов надо отгадать новое слово. Вписать эти буквы в карточку, п</w:t>
      </w:r>
      <w:r w:rsidR="00FA77CE" w:rsidRPr="0083222B">
        <w:rPr>
          <w:rFonts w:cs="Times New Roman"/>
          <w:sz w:val="28"/>
          <w:szCs w:val="28"/>
        </w:rPr>
        <w:t>о порядку. В этом слове столько букв, сколько клеточек</w:t>
      </w:r>
    </w:p>
    <w:p w:rsidR="005A3BF1" w:rsidRPr="0083222B" w:rsidRDefault="005A3BF1" w:rsidP="00B523D4">
      <w:pPr>
        <w:pStyle w:val="a3"/>
        <w:rPr>
          <w:rFonts w:cs="Times New Roman"/>
          <w:sz w:val="28"/>
          <w:szCs w:val="28"/>
        </w:rPr>
      </w:pPr>
    </w:p>
    <w:p w:rsidR="00116764" w:rsidRPr="0083222B" w:rsidRDefault="00524B97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Четвертое задание</w:t>
      </w:r>
    </w:p>
    <w:p w:rsidR="000B3193" w:rsidRPr="0083222B" w:rsidRDefault="00524B97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Надо придумать</w:t>
      </w:r>
      <w:r w:rsidR="00DB57FA" w:rsidRPr="0083222B">
        <w:rPr>
          <w:rFonts w:cs="Times New Roman"/>
          <w:sz w:val="28"/>
          <w:szCs w:val="28"/>
        </w:rPr>
        <w:t xml:space="preserve"> предложение </w:t>
      </w:r>
      <w:r w:rsidR="00F64761" w:rsidRPr="0083222B">
        <w:rPr>
          <w:rFonts w:cs="Times New Roman"/>
          <w:sz w:val="28"/>
          <w:szCs w:val="28"/>
        </w:rPr>
        <w:t xml:space="preserve"> со словом </w:t>
      </w:r>
      <w:proofErr w:type="spellStart"/>
      <w:r w:rsidR="00F64761" w:rsidRPr="0083222B">
        <w:rPr>
          <w:rFonts w:cs="Times New Roman"/>
          <w:sz w:val="28"/>
          <w:szCs w:val="28"/>
        </w:rPr>
        <w:t>_________</w:t>
      </w:r>
      <w:r w:rsidR="00DB57FA" w:rsidRPr="0083222B">
        <w:rPr>
          <w:rFonts w:cs="Times New Roman"/>
          <w:sz w:val="28"/>
          <w:szCs w:val="28"/>
        </w:rPr>
        <w:t>по</w:t>
      </w:r>
      <w:proofErr w:type="spellEnd"/>
      <w:r w:rsidR="00DB57FA" w:rsidRPr="0083222B">
        <w:rPr>
          <w:rFonts w:cs="Times New Roman"/>
          <w:sz w:val="28"/>
          <w:szCs w:val="28"/>
        </w:rPr>
        <w:t xml:space="preserve"> схеме          !</w:t>
      </w:r>
      <w:r w:rsidR="000B3193" w:rsidRPr="0083222B">
        <w:rPr>
          <w:rFonts w:cs="Times New Roman"/>
          <w:sz w:val="28"/>
          <w:szCs w:val="28"/>
        </w:rPr>
        <w:t>__  __  __</w:t>
      </w:r>
      <w:proofErr w:type="gramStart"/>
      <w:r w:rsidR="000B3193" w:rsidRPr="0083222B">
        <w:rPr>
          <w:rFonts w:cs="Times New Roman"/>
          <w:sz w:val="28"/>
          <w:szCs w:val="28"/>
        </w:rPr>
        <w:t xml:space="preserve"> .</w:t>
      </w:r>
      <w:proofErr w:type="gramEnd"/>
      <w:r w:rsidRPr="0083222B">
        <w:rPr>
          <w:rFonts w:cs="Times New Roman"/>
          <w:sz w:val="28"/>
          <w:szCs w:val="28"/>
        </w:rPr>
        <w:t xml:space="preserve">                                                                        .</w:t>
      </w:r>
      <w:r w:rsidR="00FA77CE" w:rsidRPr="0083222B">
        <w:rPr>
          <w:rFonts w:cs="Times New Roman"/>
          <w:sz w:val="28"/>
          <w:szCs w:val="28"/>
        </w:rPr>
        <w:t>Слово можно немного изменять. Запишите его себе на листок.</w:t>
      </w:r>
    </w:p>
    <w:p w:rsidR="00524B97" w:rsidRPr="0083222B" w:rsidRDefault="00524B97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Сколько слов будет в этом</w:t>
      </w:r>
      <w:r w:rsidR="00F64761" w:rsidRPr="0083222B">
        <w:rPr>
          <w:rFonts w:cs="Times New Roman"/>
          <w:sz w:val="28"/>
          <w:szCs w:val="28"/>
        </w:rPr>
        <w:t xml:space="preserve"> предложении?</w:t>
      </w:r>
    </w:p>
    <w:p w:rsidR="005A3BF1" w:rsidRPr="0083222B" w:rsidRDefault="005A3BF1" w:rsidP="00B523D4">
      <w:pPr>
        <w:pStyle w:val="a3"/>
        <w:rPr>
          <w:rFonts w:cs="Times New Roman"/>
          <w:sz w:val="28"/>
          <w:szCs w:val="28"/>
        </w:rPr>
      </w:pPr>
    </w:p>
    <w:p w:rsidR="0036630B" w:rsidRPr="0083222B" w:rsidRDefault="0036630B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ятое задание</w:t>
      </w:r>
    </w:p>
    <w:p w:rsidR="0036630B" w:rsidRPr="0083222B" w:rsidRDefault="000B3193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Составить слово, которое рассыпалось </w:t>
      </w:r>
      <w:r w:rsidR="006C3E67" w:rsidRPr="0083222B">
        <w:rPr>
          <w:rFonts w:cs="Times New Roman"/>
          <w:sz w:val="28"/>
          <w:szCs w:val="28"/>
        </w:rPr>
        <w:t xml:space="preserve">           </w:t>
      </w:r>
      <w:r w:rsidRPr="0083222B">
        <w:rPr>
          <w:rFonts w:cs="Times New Roman"/>
          <w:sz w:val="28"/>
          <w:szCs w:val="28"/>
        </w:rPr>
        <w:t xml:space="preserve"> </w:t>
      </w:r>
      <w:proofErr w:type="gramStart"/>
      <w:r w:rsidRPr="0083222B">
        <w:rPr>
          <w:rFonts w:cs="Times New Roman"/>
          <w:sz w:val="28"/>
          <w:szCs w:val="28"/>
        </w:rPr>
        <w:t>Ш</w:t>
      </w:r>
      <w:r w:rsidR="00D46EB3" w:rsidRPr="0083222B">
        <w:rPr>
          <w:rFonts w:cs="Times New Roman"/>
          <w:sz w:val="28"/>
          <w:szCs w:val="28"/>
        </w:rPr>
        <w:t>-</w:t>
      </w:r>
      <w:proofErr w:type="gramEnd"/>
      <w:r w:rsidR="006C3E67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>К</w:t>
      </w:r>
      <w:r w:rsidR="006C3E67" w:rsidRPr="0083222B">
        <w:rPr>
          <w:rFonts w:cs="Times New Roman"/>
          <w:sz w:val="28"/>
          <w:szCs w:val="28"/>
        </w:rPr>
        <w:t xml:space="preserve"> </w:t>
      </w:r>
      <w:r w:rsidR="00D46EB3" w:rsidRPr="0083222B">
        <w:rPr>
          <w:rFonts w:cs="Times New Roman"/>
          <w:sz w:val="28"/>
          <w:szCs w:val="28"/>
        </w:rPr>
        <w:t>-</w:t>
      </w:r>
      <w:r w:rsidRPr="0083222B">
        <w:rPr>
          <w:rFonts w:cs="Times New Roman"/>
          <w:sz w:val="28"/>
          <w:szCs w:val="28"/>
        </w:rPr>
        <w:t>О</w:t>
      </w:r>
      <w:r w:rsidR="006C3E67" w:rsidRPr="0083222B">
        <w:rPr>
          <w:rFonts w:cs="Times New Roman"/>
          <w:sz w:val="28"/>
          <w:szCs w:val="28"/>
        </w:rPr>
        <w:t xml:space="preserve"> –</w:t>
      </w:r>
      <w:r w:rsidRPr="0083222B">
        <w:rPr>
          <w:rFonts w:cs="Times New Roman"/>
          <w:sz w:val="28"/>
          <w:szCs w:val="28"/>
        </w:rPr>
        <w:t>Л</w:t>
      </w:r>
      <w:r w:rsidR="00D46EB3" w:rsidRPr="0083222B">
        <w:rPr>
          <w:rFonts w:cs="Times New Roman"/>
          <w:sz w:val="28"/>
          <w:szCs w:val="28"/>
        </w:rPr>
        <w:t>-</w:t>
      </w:r>
      <w:r w:rsidR="006C3E67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>А</w:t>
      </w:r>
      <w:r w:rsidR="0036630B" w:rsidRPr="0083222B">
        <w:rPr>
          <w:rFonts w:cs="Times New Roman"/>
          <w:sz w:val="28"/>
          <w:szCs w:val="28"/>
        </w:rPr>
        <w:t>.</w:t>
      </w:r>
      <w:r w:rsidRPr="0083222B">
        <w:rPr>
          <w:rFonts w:cs="Times New Roman"/>
          <w:sz w:val="28"/>
          <w:szCs w:val="28"/>
        </w:rPr>
        <w:t xml:space="preserve"> </w:t>
      </w:r>
      <w:r w:rsidR="00D46EB3" w:rsidRPr="0083222B">
        <w:rPr>
          <w:rFonts w:cs="Times New Roman"/>
          <w:sz w:val="28"/>
          <w:szCs w:val="28"/>
        </w:rPr>
        <w:t xml:space="preserve">      </w:t>
      </w:r>
      <w:r w:rsidRPr="0083222B">
        <w:rPr>
          <w:rFonts w:cs="Times New Roman"/>
          <w:sz w:val="28"/>
          <w:szCs w:val="28"/>
        </w:rPr>
        <w:t xml:space="preserve"> Д</w:t>
      </w:r>
      <w:r w:rsidR="006C3E67" w:rsidRPr="0083222B">
        <w:rPr>
          <w:rFonts w:cs="Times New Roman"/>
          <w:sz w:val="28"/>
          <w:szCs w:val="28"/>
        </w:rPr>
        <w:t xml:space="preserve"> </w:t>
      </w:r>
      <w:r w:rsidR="00D46EB3" w:rsidRPr="0083222B">
        <w:rPr>
          <w:rFonts w:cs="Times New Roman"/>
          <w:sz w:val="28"/>
          <w:szCs w:val="28"/>
        </w:rPr>
        <w:t>–</w:t>
      </w:r>
      <w:r w:rsidRPr="0083222B">
        <w:rPr>
          <w:rFonts w:cs="Times New Roman"/>
          <w:sz w:val="28"/>
          <w:szCs w:val="28"/>
        </w:rPr>
        <w:t>Р</w:t>
      </w:r>
      <w:r w:rsidR="00D46EB3" w:rsidRPr="0083222B">
        <w:rPr>
          <w:rFonts w:cs="Times New Roman"/>
          <w:sz w:val="28"/>
          <w:szCs w:val="28"/>
        </w:rPr>
        <w:t>-</w:t>
      </w:r>
      <w:r w:rsidR="006C3E67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>У</w:t>
      </w:r>
      <w:r w:rsidR="00100592" w:rsidRPr="0083222B">
        <w:rPr>
          <w:rFonts w:cs="Times New Roman"/>
          <w:sz w:val="28"/>
          <w:szCs w:val="28"/>
        </w:rPr>
        <w:t xml:space="preserve"> </w:t>
      </w:r>
      <w:r w:rsidR="00D46EB3" w:rsidRPr="0083222B">
        <w:rPr>
          <w:rFonts w:cs="Times New Roman"/>
          <w:sz w:val="28"/>
          <w:szCs w:val="28"/>
        </w:rPr>
        <w:t>-</w:t>
      </w:r>
      <w:r w:rsidRPr="0083222B">
        <w:rPr>
          <w:rFonts w:cs="Times New Roman"/>
          <w:sz w:val="28"/>
          <w:szCs w:val="28"/>
        </w:rPr>
        <w:t>Ж</w:t>
      </w:r>
      <w:r w:rsidR="006C3E67" w:rsidRPr="0083222B">
        <w:rPr>
          <w:rFonts w:cs="Times New Roman"/>
          <w:sz w:val="28"/>
          <w:szCs w:val="28"/>
        </w:rPr>
        <w:t xml:space="preserve"> –</w:t>
      </w:r>
      <w:r w:rsidRPr="0083222B">
        <w:rPr>
          <w:rFonts w:cs="Times New Roman"/>
          <w:sz w:val="28"/>
          <w:szCs w:val="28"/>
        </w:rPr>
        <w:t>Б</w:t>
      </w:r>
      <w:r w:rsidR="00D46EB3" w:rsidRPr="0083222B">
        <w:rPr>
          <w:rFonts w:cs="Times New Roman"/>
          <w:sz w:val="28"/>
          <w:szCs w:val="28"/>
        </w:rPr>
        <w:t>-</w:t>
      </w:r>
      <w:r w:rsidR="006C3E67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>А</w:t>
      </w:r>
      <w:r w:rsidR="00FA77CE" w:rsidRPr="0083222B">
        <w:rPr>
          <w:rFonts w:cs="Times New Roman"/>
          <w:sz w:val="28"/>
          <w:szCs w:val="28"/>
        </w:rPr>
        <w:t>.</w:t>
      </w:r>
    </w:p>
    <w:p w:rsidR="005A3BF1" w:rsidRPr="0083222B" w:rsidRDefault="005A3BF1" w:rsidP="0036630B">
      <w:pPr>
        <w:pStyle w:val="a3"/>
        <w:rPr>
          <w:rFonts w:cs="Times New Roman"/>
          <w:sz w:val="28"/>
          <w:szCs w:val="28"/>
        </w:rPr>
      </w:pPr>
    </w:p>
    <w:p w:rsidR="00524B97" w:rsidRPr="0083222B" w:rsidRDefault="00524B97" w:rsidP="00B523D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ы МОЛОДЦЫ, а теперь немного отдохнем.</w:t>
      </w:r>
    </w:p>
    <w:p w:rsidR="00DB57FA" w:rsidRPr="0083222B" w:rsidRDefault="00100592" w:rsidP="003631E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Физ</w:t>
      </w:r>
      <w:r w:rsidR="00F64761" w:rsidRPr="0083222B">
        <w:rPr>
          <w:rFonts w:cs="Times New Roman"/>
          <w:sz w:val="28"/>
          <w:szCs w:val="28"/>
        </w:rPr>
        <w:t>культ</w:t>
      </w:r>
      <w:r w:rsidRPr="0083222B">
        <w:rPr>
          <w:rFonts w:cs="Times New Roman"/>
          <w:sz w:val="28"/>
          <w:szCs w:val="28"/>
        </w:rPr>
        <w:t>минутка "Быстро встаньте..."</w:t>
      </w:r>
    </w:p>
    <w:p w:rsidR="005A3BF1" w:rsidRPr="0083222B" w:rsidRDefault="003631EB" w:rsidP="00DF5A64">
      <w:pPr>
        <w:pStyle w:val="a3"/>
        <w:jc w:val="center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Быстро встаньте, улыбнитесь,</w:t>
      </w:r>
      <w:r w:rsidR="00291DA2" w:rsidRPr="0083222B">
        <w:rPr>
          <w:rFonts w:cs="Times New Roman"/>
          <w:sz w:val="28"/>
          <w:szCs w:val="28"/>
        </w:rPr>
        <w:t xml:space="preserve"> </w:t>
      </w:r>
    </w:p>
    <w:p w:rsidR="003631EB" w:rsidRPr="0083222B" w:rsidRDefault="00DC2808" w:rsidP="00DC2808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</w:t>
      </w:r>
      <w:r w:rsidR="003631EB" w:rsidRPr="0083222B">
        <w:rPr>
          <w:rFonts w:cs="Times New Roman"/>
          <w:sz w:val="28"/>
          <w:szCs w:val="28"/>
        </w:rPr>
        <w:t>Выше, выше подтянитесь.</w:t>
      </w:r>
    </w:p>
    <w:p w:rsidR="003631EB" w:rsidRPr="0083222B" w:rsidRDefault="00DC2808" w:rsidP="00DC2808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</w:t>
      </w:r>
      <w:r w:rsidR="003631EB" w:rsidRPr="0083222B">
        <w:rPr>
          <w:rFonts w:cs="Times New Roman"/>
          <w:sz w:val="28"/>
          <w:szCs w:val="28"/>
        </w:rPr>
        <w:t>Ну-ка, плечи распрямите,</w:t>
      </w:r>
    </w:p>
    <w:p w:rsidR="006C3E67" w:rsidRPr="0083222B" w:rsidRDefault="00DC2808" w:rsidP="00DC2808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</w:t>
      </w:r>
      <w:r w:rsidR="003631EB" w:rsidRPr="0083222B">
        <w:rPr>
          <w:rFonts w:cs="Times New Roman"/>
          <w:sz w:val="28"/>
          <w:szCs w:val="28"/>
        </w:rPr>
        <w:t>Поднимите, опустите,</w:t>
      </w:r>
    </w:p>
    <w:p w:rsidR="003631EB" w:rsidRPr="0083222B" w:rsidRDefault="00DC2808" w:rsidP="00DC2808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</w:t>
      </w:r>
      <w:r w:rsidR="003631EB" w:rsidRPr="0083222B">
        <w:rPr>
          <w:rFonts w:cs="Times New Roman"/>
          <w:sz w:val="28"/>
          <w:szCs w:val="28"/>
        </w:rPr>
        <w:t>Влево, вправо повернулись,</w:t>
      </w:r>
    </w:p>
    <w:p w:rsidR="003631EB" w:rsidRPr="0083222B" w:rsidRDefault="00DC2808" w:rsidP="003631E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</w:t>
      </w:r>
      <w:r w:rsidR="005A3BF1" w:rsidRPr="0083222B">
        <w:rPr>
          <w:rFonts w:cs="Times New Roman"/>
          <w:sz w:val="28"/>
          <w:szCs w:val="28"/>
        </w:rPr>
        <w:t xml:space="preserve">                                                    </w:t>
      </w:r>
      <w:r w:rsidR="003631EB" w:rsidRPr="0083222B">
        <w:rPr>
          <w:rFonts w:cs="Times New Roman"/>
          <w:sz w:val="28"/>
          <w:szCs w:val="28"/>
        </w:rPr>
        <w:t>Сели, встали, сели, встали</w:t>
      </w:r>
    </w:p>
    <w:p w:rsidR="00DF5A64" w:rsidRPr="0083222B" w:rsidRDefault="005A3BF1" w:rsidP="003631E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</w:t>
      </w:r>
      <w:r w:rsidR="00DC2808"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 xml:space="preserve"> И ко мне все прибежали. </w:t>
      </w:r>
    </w:p>
    <w:p w:rsidR="005A3BF1" w:rsidRPr="0083222B" w:rsidRDefault="005A3BF1" w:rsidP="003631EB">
      <w:pPr>
        <w:pStyle w:val="a3"/>
        <w:rPr>
          <w:rFonts w:cs="Times New Roman"/>
          <w:sz w:val="28"/>
          <w:szCs w:val="28"/>
        </w:rPr>
      </w:pPr>
    </w:p>
    <w:p w:rsidR="00DF5A64" w:rsidRPr="0083222B" w:rsidRDefault="00DF5A64" w:rsidP="00DF5A6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гра на внимание</w:t>
      </w:r>
      <w:r w:rsidR="00597FDB" w:rsidRPr="0083222B">
        <w:rPr>
          <w:rFonts w:cs="Times New Roman"/>
          <w:sz w:val="28"/>
          <w:szCs w:val="28"/>
        </w:rPr>
        <w:t xml:space="preserve"> « Красный, желтый, зеленый».</w:t>
      </w:r>
      <w:r w:rsidRPr="0083222B">
        <w:rPr>
          <w:rFonts w:cs="Times New Roman"/>
          <w:sz w:val="28"/>
          <w:szCs w:val="28"/>
        </w:rPr>
        <w:tab/>
        <w:t xml:space="preserve"> </w:t>
      </w:r>
      <w:r w:rsidRPr="0083222B">
        <w:rPr>
          <w:rFonts w:cs="Times New Roman"/>
          <w:sz w:val="28"/>
          <w:szCs w:val="28"/>
        </w:rPr>
        <w:tab/>
        <w:t xml:space="preserve">  </w:t>
      </w:r>
    </w:p>
    <w:p w:rsidR="00DF5A64" w:rsidRPr="0083222B" w:rsidRDefault="00DF5A64" w:rsidP="00DF5A6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круг красный – дети замирают и не двигаются</w:t>
      </w:r>
    </w:p>
    <w:p w:rsidR="00DF5A64" w:rsidRPr="0083222B" w:rsidRDefault="00DF5A64" w:rsidP="00DF5A6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Желтый - танцуют</w:t>
      </w:r>
    </w:p>
    <w:p w:rsidR="00DF5A64" w:rsidRPr="0083222B" w:rsidRDefault="00DF5A64" w:rsidP="00DF5A64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зеленый - подпрыгивают</w:t>
      </w:r>
    </w:p>
    <w:p w:rsidR="00100592" w:rsidRPr="0083222B" w:rsidRDefault="003631EB" w:rsidP="003631E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</w:t>
      </w:r>
    </w:p>
    <w:p w:rsidR="003631EB" w:rsidRPr="0083222B" w:rsidRDefault="003631EB" w:rsidP="003631E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Играем два-три раза</w:t>
      </w:r>
    </w:p>
    <w:p w:rsidR="00690372" w:rsidRPr="0083222B" w:rsidRDefault="00690372" w:rsidP="003631EB">
      <w:pPr>
        <w:pStyle w:val="a3"/>
        <w:rPr>
          <w:rFonts w:cs="Times New Roman"/>
          <w:sz w:val="28"/>
          <w:szCs w:val="28"/>
        </w:rPr>
      </w:pPr>
    </w:p>
    <w:p w:rsidR="00690372" w:rsidRPr="0083222B" w:rsidRDefault="00690372" w:rsidP="00690372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«Помоги найти квартир</w:t>
      </w:r>
      <w:r w:rsidR="00FA77CE" w:rsidRPr="0083222B">
        <w:rPr>
          <w:rFonts w:cs="Times New Roman"/>
          <w:sz w:val="28"/>
          <w:szCs w:val="28"/>
        </w:rPr>
        <w:t>у»</w:t>
      </w:r>
    </w:p>
    <w:p w:rsidR="00FA77CE" w:rsidRPr="0083222B" w:rsidRDefault="00FA77CE" w:rsidP="00690372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lastRenderedPageBreak/>
        <w:t>Возьмите вторую карточку.</w:t>
      </w:r>
    </w:p>
    <w:p w:rsidR="00690372" w:rsidRPr="0083222B" w:rsidRDefault="00690372" w:rsidP="00690372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от улица, на которой живут котята и щенята. Котята пригласили щенят в гости и сказали, что они  живут в самом высоком доме на пятом этаже, в квартире слева. Помогите найти их окно. Раскрасьте его зеленым карандашом.</w:t>
      </w:r>
    </w:p>
    <w:p w:rsidR="00690372" w:rsidRPr="0083222B" w:rsidRDefault="00690372" w:rsidP="00690372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Щенки  тоже пригласили котят  в гости и сказали, что они живут в самом низком доме, на четвертом этаж</w:t>
      </w:r>
      <w:r w:rsidR="00FA77CE" w:rsidRPr="0083222B">
        <w:rPr>
          <w:rFonts w:cs="Times New Roman"/>
          <w:sz w:val="28"/>
          <w:szCs w:val="28"/>
        </w:rPr>
        <w:t xml:space="preserve">е, квартира справа. Раскрасьте, </w:t>
      </w:r>
      <w:r w:rsidRPr="0083222B">
        <w:rPr>
          <w:rFonts w:cs="Times New Roman"/>
          <w:sz w:val="28"/>
          <w:szCs w:val="28"/>
        </w:rPr>
        <w:t>окно синим карандашом.</w:t>
      </w:r>
    </w:p>
    <w:p w:rsidR="005A3BF1" w:rsidRPr="0083222B" w:rsidRDefault="005A3BF1" w:rsidP="003631EB">
      <w:pPr>
        <w:pStyle w:val="a3"/>
        <w:rPr>
          <w:rFonts w:cs="Times New Roman"/>
          <w:sz w:val="28"/>
          <w:szCs w:val="28"/>
        </w:rPr>
      </w:pPr>
    </w:p>
    <w:p w:rsidR="005A3BF1" w:rsidRPr="0083222B" w:rsidRDefault="005A3BF1" w:rsidP="0036630B">
      <w:pPr>
        <w:pStyle w:val="a3"/>
        <w:rPr>
          <w:rFonts w:cs="Times New Roman"/>
          <w:sz w:val="28"/>
          <w:szCs w:val="28"/>
        </w:rPr>
      </w:pPr>
    </w:p>
    <w:p w:rsidR="0036630B" w:rsidRPr="0083222B" w:rsidRDefault="0036630B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Л</w:t>
      </w:r>
      <w:r w:rsidR="006F7823" w:rsidRPr="0083222B">
        <w:rPr>
          <w:rFonts w:cs="Times New Roman"/>
          <w:sz w:val="28"/>
          <w:szCs w:val="28"/>
        </w:rPr>
        <w:t xml:space="preserve">огические задания.   </w:t>
      </w:r>
      <w:r w:rsidR="00084AAE" w:rsidRPr="0083222B">
        <w:rPr>
          <w:rFonts w:cs="Times New Roman"/>
          <w:sz w:val="28"/>
          <w:szCs w:val="28"/>
        </w:rPr>
        <w:t>Первое, третье, пятое, седьмое</w:t>
      </w:r>
      <w:r w:rsidR="00690372" w:rsidRPr="0083222B">
        <w:rPr>
          <w:rFonts w:cs="Times New Roman"/>
          <w:sz w:val="28"/>
          <w:szCs w:val="28"/>
        </w:rPr>
        <w:t xml:space="preserve"> </w:t>
      </w:r>
      <w:proofErr w:type="gramStart"/>
      <w:r w:rsidR="00DB57FA" w:rsidRPr="0083222B">
        <w:rPr>
          <w:rFonts w:cs="Times New Roman"/>
          <w:sz w:val="28"/>
          <w:szCs w:val="28"/>
        </w:rPr>
        <w:t>для</w:t>
      </w:r>
      <w:proofErr w:type="gramEnd"/>
      <w:r w:rsidR="00DB57FA" w:rsidRPr="0083222B">
        <w:rPr>
          <w:rFonts w:cs="Times New Roman"/>
          <w:sz w:val="28"/>
          <w:szCs w:val="28"/>
        </w:rPr>
        <w:t xml:space="preserve">  ГАВ-ГАВ</w:t>
      </w:r>
      <w:r w:rsidR="006F7823" w:rsidRPr="0083222B">
        <w:rPr>
          <w:rFonts w:cs="Times New Roman"/>
          <w:sz w:val="28"/>
          <w:szCs w:val="28"/>
        </w:rPr>
        <w:t>,</w:t>
      </w:r>
      <w:r w:rsidR="007219AE" w:rsidRPr="0083222B">
        <w:rPr>
          <w:rFonts w:cs="Times New Roman"/>
          <w:sz w:val="28"/>
          <w:szCs w:val="28"/>
        </w:rPr>
        <w:t xml:space="preserve"> </w:t>
      </w:r>
      <w:r w:rsidR="00DB57FA" w:rsidRPr="0083222B">
        <w:rPr>
          <w:rFonts w:cs="Times New Roman"/>
          <w:sz w:val="28"/>
          <w:szCs w:val="28"/>
        </w:rPr>
        <w:t>остальные для МЯУ-МЯУ</w:t>
      </w:r>
    </w:p>
    <w:p w:rsidR="0036630B" w:rsidRPr="0083222B" w:rsidRDefault="00084AAE" w:rsidP="006F782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1. Из-за куста видно  4 </w:t>
      </w:r>
      <w:proofErr w:type="gramStart"/>
      <w:r w:rsidRPr="0083222B">
        <w:rPr>
          <w:rFonts w:cs="Times New Roman"/>
          <w:sz w:val="28"/>
          <w:szCs w:val="28"/>
        </w:rPr>
        <w:t>зая</w:t>
      </w:r>
      <w:r w:rsidR="0036630B" w:rsidRPr="0083222B">
        <w:rPr>
          <w:rFonts w:cs="Times New Roman"/>
          <w:sz w:val="28"/>
          <w:szCs w:val="28"/>
        </w:rPr>
        <w:t>чьих</w:t>
      </w:r>
      <w:proofErr w:type="gramEnd"/>
      <w:r w:rsidR="0036630B" w:rsidRPr="0083222B">
        <w:rPr>
          <w:rFonts w:cs="Times New Roman"/>
          <w:sz w:val="28"/>
          <w:szCs w:val="28"/>
        </w:rPr>
        <w:t xml:space="preserve"> уха. Сколько зайц</w:t>
      </w:r>
      <w:r w:rsidRPr="0083222B">
        <w:rPr>
          <w:rFonts w:cs="Times New Roman"/>
          <w:sz w:val="28"/>
          <w:szCs w:val="28"/>
        </w:rPr>
        <w:t>ев за кустом</w:t>
      </w:r>
      <w:r w:rsidR="0036630B" w:rsidRPr="0083222B">
        <w:rPr>
          <w:rFonts w:cs="Times New Roman"/>
          <w:sz w:val="28"/>
          <w:szCs w:val="28"/>
        </w:rPr>
        <w:t xml:space="preserve">? </w:t>
      </w:r>
    </w:p>
    <w:p w:rsidR="0036630B" w:rsidRPr="0083222B" w:rsidRDefault="0036630B" w:rsidP="006F782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2.  </w:t>
      </w:r>
      <w:r w:rsidR="00084AAE" w:rsidRPr="0083222B">
        <w:rPr>
          <w:rFonts w:cs="Times New Roman"/>
          <w:sz w:val="28"/>
          <w:szCs w:val="28"/>
        </w:rPr>
        <w:t>Из-за забора видны 4 лапы.  Сколько там кошек?</w:t>
      </w:r>
    </w:p>
    <w:p w:rsidR="0036630B" w:rsidRPr="0083222B" w:rsidRDefault="0036630B" w:rsidP="006F782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3.  Какое число задумал зайчик, если оно на 1 больше 6 и на 1 меньше 8?</w:t>
      </w:r>
    </w:p>
    <w:p w:rsidR="00FA77CE" w:rsidRPr="0083222B" w:rsidRDefault="000521A7" w:rsidP="00FA77CE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4.  </w:t>
      </w:r>
      <w:r w:rsidR="00084AAE" w:rsidRPr="0083222B">
        <w:rPr>
          <w:rFonts w:cs="Times New Roman"/>
          <w:sz w:val="28"/>
          <w:szCs w:val="28"/>
        </w:rPr>
        <w:t xml:space="preserve">Какое число задумал котенок, </w:t>
      </w:r>
      <w:r w:rsidR="00FA77CE" w:rsidRPr="0083222B">
        <w:rPr>
          <w:rFonts w:cs="Times New Roman"/>
          <w:sz w:val="28"/>
          <w:szCs w:val="28"/>
        </w:rPr>
        <w:t xml:space="preserve"> если прибавить к нему 2 получится  7</w:t>
      </w:r>
      <w:r w:rsidRPr="0083222B">
        <w:rPr>
          <w:rFonts w:cs="Times New Roman"/>
          <w:sz w:val="28"/>
          <w:szCs w:val="28"/>
        </w:rPr>
        <w:t>?</w:t>
      </w:r>
    </w:p>
    <w:p w:rsidR="00084AAE" w:rsidRPr="0083222B" w:rsidRDefault="00084AAE" w:rsidP="00084AAE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5.  Сколько в пустом стакане земляничек?</w:t>
      </w:r>
    </w:p>
    <w:p w:rsidR="0036630B" w:rsidRPr="0083222B" w:rsidRDefault="00084AAE" w:rsidP="006F782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6.</w:t>
      </w:r>
      <w:r w:rsidR="000521A7" w:rsidRPr="0083222B">
        <w:rPr>
          <w:rFonts w:cs="Times New Roman"/>
          <w:sz w:val="28"/>
          <w:szCs w:val="28"/>
        </w:rPr>
        <w:t xml:space="preserve">  </w:t>
      </w:r>
      <w:r w:rsidR="0036630B" w:rsidRPr="0083222B">
        <w:rPr>
          <w:rFonts w:cs="Times New Roman"/>
          <w:sz w:val="28"/>
          <w:szCs w:val="28"/>
        </w:rPr>
        <w:t>Сколько этажей в 5 –</w:t>
      </w:r>
      <w:proofErr w:type="spellStart"/>
      <w:r w:rsidR="0036630B" w:rsidRPr="0083222B">
        <w:rPr>
          <w:rFonts w:cs="Times New Roman"/>
          <w:sz w:val="28"/>
          <w:szCs w:val="28"/>
        </w:rPr>
        <w:t>ти</w:t>
      </w:r>
      <w:proofErr w:type="spellEnd"/>
      <w:r w:rsidR="0036630B" w:rsidRPr="0083222B">
        <w:rPr>
          <w:rFonts w:cs="Times New Roman"/>
          <w:sz w:val="28"/>
          <w:szCs w:val="28"/>
        </w:rPr>
        <w:t xml:space="preserve"> этажном д</w:t>
      </w:r>
      <w:r w:rsidR="000521A7" w:rsidRPr="0083222B">
        <w:rPr>
          <w:rFonts w:cs="Times New Roman"/>
          <w:sz w:val="28"/>
          <w:szCs w:val="28"/>
        </w:rPr>
        <w:t>оме?</w:t>
      </w:r>
    </w:p>
    <w:p w:rsidR="0036630B" w:rsidRPr="0083222B" w:rsidRDefault="00084AAE" w:rsidP="006F782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7.</w:t>
      </w:r>
      <w:r w:rsidR="000521A7" w:rsidRPr="0083222B">
        <w:rPr>
          <w:rFonts w:cs="Times New Roman"/>
          <w:sz w:val="28"/>
          <w:szCs w:val="28"/>
        </w:rPr>
        <w:t xml:space="preserve">  Сколько тебе было лет  года назад?</w:t>
      </w:r>
    </w:p>
    <w:p w:rsidR="000521A7" w:rsidRPr="0083222B" w:rsidRDefault="00084AAE" w:rsidP="000521A7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8.</w:t>
      </w:r>
      <w:r w:rsidR="000521A7" w:rsidRPr="0083222B">
        <w:rPr>
          <w:rFonts w:cs="Times New Roman"/>
          <w:sz w:val="28"/>
          <w:szCs w:val="28"/>
        </w:rPr>
        <w:t xml:space="preserve">  Сколько тебе  будет лет через год?</w:t>
      </w:r>
    </w:p>
    <w:p w:rsidR="000521A7" w:rsidRPr="0083222B" w:rsidRDefault="000521A7" w:rsidP="006F7823">
      <w:pPr>
        <w:pStyle w:val="a3"/>
        <w:rPr>
          <w:rFonts w:cs="Times New Roman"/>
          <w:sz w:val="28"/>
          <w:szCs w:val="28"/>
        </w:rPr>
      </w:pPr>
    </w:p>
    <w:p w:rsidR="0036630B" w:rsidRPr="0083222B" w:rsidRDefault="0036630B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Назовите лишнее слово: </w:t>
      </w:r>
    </w:p>
    <w:p w:rsidR="0036630B" w:rsidRPr="0083222B" w:rsidRDefault="0036630B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а) плюс, минус, пятница, равно, не равно. </w:t>
      </w:r>
    </w:p>
    <w:p w:rsidR="0036630B" w:rsidRPr="0083222B" w:rsidRDefault="0036630B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б) круг, квадрат, прямоугольник, декабрь, овал. </w:t>
      </w:r>
    </w:p>
    <w:p w:rsidR="0036630B" w:rsidRPr="0083222B" w:rsidRDefault="0036630B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) утро, день, зима, ночь, вечер.</w:t>
      </w:r>
    </w:p>
    <w:p w:rsidR="0036630B" w:rsidRPr="0083222B" w:rsidRDefault="006F7823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г</w:t>
      </w:r>
      <w:r w:rsidR="008205B6" w:rsidRPr="0083222B">
        <w:rPr>
          <w:rFonts w:cs="Times New Roman"/>
          <w:sz w:val="28"/>
          <w:szCs w:val="28"/>
        </w:rPr>
        <w:t>)</w:t>
      </w:r>
      <w:r w:rsidRPr="0083222B">
        <w:rPr>
          <w:rFonts w:cs="Times New Roman"/>
          <w:sz w:val="28"/>
          <w:szCs w:val="28"/>
        </w:rPr>
        <w:t xml:space="preserve">  два, пять, С, девять</w:t>
      </w:r>
      <w:r w:rsidR="008205B6" w:rsidRPr="0083222B">
        <w:rPr>
          <w:rFonts w:cs="Times New Roman"/>
          <w:sz w:val="28"/>
          <w:szCs w:val="28"/>
        </w:rPr>
        <w:t>, семь.</w:t>
      </w:r>
    </w:p>
    <w:p w:rsidR="00494601" w:rsidRPr="0083222B" w:rsidRDefault="00494601" w:rsidP="0036630B">
      <w:pPr>
        <w:pStyle w:val="a3"/>
        <w:rPr>
          <w:rFonts w:cs="Times New Roman"/>
          <w:sz w:val="28"/>
          <w:szCs w:val="28"/>
        </w:rPr>
      </w:pPr>
    </w:p>
    <w:p w:rsidR="00494601" w:rsidRPr="0083222B" w:rsidRDefault="00494601" w:rsidP="00494601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Играем с пальчиками 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"Встретились двое"                         Ум ребенка находится на кончиках его пальцев"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В. Сухомлинский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ab/>
        <w:t xml:space="preserve">                                                                       действия пальчиками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стретились двое котят: "Мяу-мяу!"</w:t>
      </w:r>
    </w:p>
    <w:p w:rsidR="00494601" w:rsidRPr="0083222B" w:rsidRDefault="00494601" w:rsidP="00494601">
      <w:pPr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И двое поросят: «Хрю-хрю»                </w:t>
      </w:r>
      <w:r w:rsidRPr="0083222B">
        <w:rPr>
          <w:rFonts w:cs="Times New Roman"/>
          <w:sz w:val="28"/>
          <w:szCs w:val="28"/>
        </w:rPr>
        <w:tab/>
        <w:t>соединяем мизинцы обеих рук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И двое щенят: "Гав-гав", </w:t>
      </w:r>
      <w:r w:rsidRPr="0083222B">
        <w:rPr>
          <w:rFonts w:cs="Times New Roman"/>
          <w:sz w:val="28"/>
          <w:szCs w:val="28"/>
        </w:rPr>
        <w:tab/>
        <w:t xml:space="preserve">                        соединяем безымянные пальцы обеих рук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 две лошадки: "</w:t>
      </w:r>
      <w:proofErr w:type="spellStart"/>
      <w:r w:rsidRPr="0083222B">
        <w:rPr>
          <w:rFonts w:cs="Times New Roman"/>
          <w:sz w:val="28"/>
          <w:szCs w:val="28"/>
        </w:rPr>
        <w:t>Бру-бру</w:t>
      </w:r>
      <w:proofErr w:type="spellEnd"/>
      <w:r w:rsidRPr="0083222B">
        <w:rPr>
          <w:rFonts w:cs="Times New Roman"/>
          <w:sz w:val="28"/>
          <w:szCs w:val="28"/>
        </w:rPr>
        <w:t>",</w:t>
      </w:r>
      <w:r w:rsidRPr="0083222B">
        <w:rPr>
          <w:rFonts w:cs="Times New Roman"/>
          <w:sz w:val="28"/>
          <w:szCs w:val="28"/>
        </w:rPr>
        <w:tab/>
        <w:t xml:space="preserve">                        соединяем средние пальцы обеих рук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  две  овечки: "</w:t>
      </w:r>
      <w:proofErr w:type="spellStart"/>
      <w:r w:rsidRPr="0083222B">
        <w:rPr>
          <w:rFonts w:cs="Times New Roman"/>
          <w:sz w:val="28"/>
          <w:szCs w:val="28"/>
        </w:rPr>
        <w:t>Ме-ме</w:t>
      </w:r>
      <w:proofErr w:type="spellEnd"/>
      <w:r w:rsidRPr="0083222B">
        <w:rPr>
          <w:rFonts w:cs="Times New Roman"/>
          <w:sz w:val="28"/>
          <w:szCs w:val="28"/>
        </w:rPr>
        <w:t>",</w:t>
      </w:r>
      <w:r w:rsidRPr="0083222B">
        <w:rPr>
          <w:rFonts w:cs="Times New Roman"/>
          <w:sz w:val="28"/>
          <w:szCs w:val="28"/>
        </w:rPr>
        <w:tab/>
        <w:t xml:space="preserve">                        соединяем указательные и большие пальцы           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                       обеих рук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lastRenderedPageBreak/>
        <w:t xml:space="preserve">А рогатые  коровки </w:t>
      </w:r>
      <w:proofErr w:type="spellStart"/>
      <w:r w:rsidRPr="0083222B">
        <w:rPr>
          <w:rFonts w:cs="Times New Roman"/>
          <w:sz w:val="28"/>
          <w:szCs w:val="28"/>
        </w:rPr>
        <w:t>Му</w:t>
      </w:r>
      <w:proofErr w:type="spellEnd"/>
      <w:r w:rsidRPr="0083222B">
        <w:rPr>
          <w:rFonts w:cs="Times New Roman"/>
          <w:sz w:val="28"/>
          <w:szCs w:val="28"/>
        </w:rPr>
        <w:t xml:space="preserve"> </w:t>
      </w:r>
      <w:proofErr w:type="gramStart"/>
      <w:r w:rsidRPr="0083222B">
        <w:rPr>
          <w:rFonts w:cs="Times New Roman"/>
          <w:sz w:val="28"/>
          <w:szCs w:val="28"/>
        </w:rPr>
        <w:t>-д</w:t>
      </w:r>
      <w:proofErr w:type="gramEnd"/>
      <w:r w:rsidRPr="0083222B">
        <w:rPr>
          <w:rFonts w:cs="Times New Roman"/>
          <w:sz w:val="28"/>
          <w:szCs w:val="28"/>
        </w:rPr>
        <w:t>а -</w:t>
      </w:r>
      <w:proofErr w:type="spellStart"/>
      <w:r w:rsidRPr="0083222B">
        <w:rPr>
          <w:rFonts w:cs="Times New Roman"/>
          <w:sz w:val="28"/>
          <w:szCs w:val="28"/>
        </w:rPr>
        <w:t>му</w:t>
      </w:r>
      <w:proofErr w:type="spellEnd"/>
      <w:r w:rsidRPr="0083222B">
        <w:rPr>
          <w:rFonts w:cs="Times New Roman"/>
          <w:sz w:val="28"/>
          <w:szCs w:val="28"/>
        </w:rPr>
        <w:t>, ну и ну!!!</w:t>
      </w:r>
      <w:r w:rsidRPr="0083222B">
        <w:rPr>
          <w:rFonts w:cs="Times New Roman"/>
          <w:sz w:val="28"/>
          <w:szCs w:val="28"/>
        </w:rPr>
        <w:tab/>
        <w:t xml:space="preserve">                        показать рога, выпрямляя 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                                указательные пальцы и      </w:t>
      </w:r>
    </w:p>
    <w:p w:rsidR="00494601" w:rsidRPr="0083222B" w:rsidRDefault="00494601" w:rsidP="00494601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мизинцы</w:t>
      </w:r>
    </w:p>
    <w:p w:rsidR="00494601" w:rsidRPr="0083222B" w:rsidRDefault="00494601" w:rsidP="0036630B">
      <w:pPr>
        <w:pStyle w:val="a3"/>
        <w:rPr>
          <w:rFonts w:cs="Times New Roman"/>
          <w:sz w:val="28"/>
          <w:szCs w:val="28"/>
        </w:rPr>
      </w:pPr>
    </w:p>
    <w:p w:rsidR="008205B6" w:rsidRPr="0083222B" w:rsidRDefault="008205B6" w:rsidP="00D46EB3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ыявление закономерности.</w:t>
      </w:r>
      <w:r w:rsidR="00F64761" w:rsidRPr="0083222B">
        <w:rPr>
          <w:rFonts w:cs="Times New Roman"/>
          <w:sz w:val="28"/>
          <w:szCs w:val="28"/>
        </w:rPr>
        <w:t xml:space="preserve"> Задания выполняются индивидуально.</w:t>
      </w:r>
    </w:p>
    <w:p w:rsidR="008859BE" w:rsidRPr="0083222B" w:rsidRDefault="00DB1CDE" w:rsidP="007219AE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адание команде ГАВ-ГАВ</w:t>
      </w:r>
    </w:p>
    <w:p w:rsidR="008205B6" w:rsidRPr="0083222B" w:rsidRDefault="007960A3" w:rsidP="008859BE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90.05pt;margin-top:32.25pt;width:9.05pt;height:3.95pt;z-index:251666432" o:connectortype="straight"/>
        </w:pict>
      </w: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81pt;margin-top:32.25pt;width:9.05pt;height:3.95pt;flip:x;z-index:251665408" o:connectortype="straight"/>
        </w:pict>
      </w: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44.8pt;margin-top:36.2pt;width:9.05pt;height:14.05pt;z-index:251664384" o:connectortype="straight"/>
        </w:pict>
      </w: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139.95pt;margin-top:36.2pt;width:4.85pt;height:9.05pt;flip:y;z-index:251663360" o:connectortype="straight"/>
        </w:pict>
      </w:r>
      <w:r w:rsidRPr="0083222B">
        <w:rPr>
          <w:rFonts w:cs="Times New Roman"/>
          <w:sz w:val="28"/>
          <w:szCs w:val="28"/>
        </w:rPr>
        <w:pict>
          <v:group id="_x0000_s1026" style="position:absolute;left:0;text-align:left;margin-left:99.55pt;margin-top:18.1pt;width:99.55pt;height:36.2pt;z-index:251660288" coordorigin="2606,1677" coordsize="1991,724">
            <v:group id="_x0000_s1027" style="position:absolute;left:2606;top:1677;width:362;height:724" coordorigin="2606,1858" coordsize="362,724">
              <v:line id="_x0000_s1028" style="position:absolute" from="2787,1858" to="2787,2582"/>
              <v:line id="_x0000_s1029" style="position:absolute;flip:x" from="2606,1858" to="2787,2039"/>
              <v:line id="_x0000_s1030" style="position:absolute" from="2787,1858" to="2968,2039"/>
              <v:line id="_x0000_s1031" style="position:absolute;flip:x" from="2606,2039" to="2787,2220"/>
              <v:line id="_x0000_s1032" style="position:absolute" from="2787,2039" to="2968,2220"/>
              <v:line id="_x0000_s1033" style="position:absolute;flip:x" from="2606,2220" to="2787,2401"/>
              <v:line id="_x0000_s1034" style="position:absolute" from="2787,2220" to="2968,2401"/>
            </v:group>
            <v:line id="_x0000_s1035" style="position:absolute" from="3511,1677" to="3511,2401"/>
            <v:line id="_x0000_s1036" style="position:absolute;flip:x" from="3330,1677" to="3511,1858"/>
            <v:line id="_x0000_s1037" style="position:absolute" from="3511,1677" to="3692,1858"/>
            <v:line id="_x0000_s1038" style="position:absolute;flip:x" from="3330,1858" to="3511,2039"/>
            <v:line id="_x0000_s1039" style="position:absolute" from="3511,1858" to="3692,2039"/>
            <v:line id="_x0000_s1040" style="position:absolute" from="4416,1677" to="4416,2401"/>
            <v:line id="_x0000_s1041" style="position:absolute;flip:x" from="4235,1677" to="4416,1858"/>
            <v:line id="_x0000_s1042" style="position:absolute" from="4416,1677" to="4597,1858"/>
          </v:group>
        </w:pict>
      </w:r>
      <w:r w:rsidR="008205B6" w:rsidRPr="0083222B">
        <w:rPr>
          <w:rFonts w:cs="Times New Roman"/>
          <w:sz w:val="28"/>
          <w:szCs w:val="28"/>
        </w:rPr>
        <w:t>Посмотрите на эти елочки. Что с ними происходит, и какая елочка должна быть следующей?</w:t>
      </w:r>
    </w:p>
    <w:p w:rsidR="008859BE" w:rsidRPr="0083222B" w:rsidRDefault="007960A3" w:rsidP="008205B6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8.6pt;margin-top:3.55pt;width:9.05pt;height:9.05pt;z-index:251662336" o:connectortype="straight"/>
        </w:pict>
      </w: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9.55pt;margin-top:3.55pt;width:9.05pt;height:9.05pt;flip:x;z-index:251661312" o:connectortype="straight"/>
        </w:pict>
      </w:r>
      <w:r w:rsidR="002157D3" w:rsidRPr="0083222B">
        <w:rPr>
          <w:rFonts w:cs="Times New Roman"/>
          <w:sz w:val="28"/>
          <w:szCs w:val="28"/>
        </w:rPr>
        <w:t>нарису</w:t>
      </w:r>
      <w:r w:rsidR="00F64761" w:rsidRPr="0083222B">
        <w:rPr>
          <w:rFonts w:cs="Times New Roman"/>
          <w:sz w:val="28"/>
          <w:szCs w:val="28"/>
        </w:rPr>
        <w:t>й</w:t>
      </w:r>
      <w:r w:rsidR="002157D3" w:rsidRPr="0083222B">
        <w:rPr>
          <w:rFonts w:cs="Times New Roman"/>
          <w:sz w:val="28"/>
          <w:szCs w:val="28"/>
        </w:rPr>
        <w:t>те</w:t>
      </w:r>
    </w:p>
    <w:p w:rsidR="008205B6" w:rsidRPr="0083222B" w:rsidRDefault="00DB1CDE" w:rsidP="008859BE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адание команде МЯУ-МЯУ</w:t>
      </w:r>
    </w:p>
    <w:p w:rsidR="008859BE" w:rsidRPr="0083222B" w:rsidRDefault="007960A3" w:rsidP="008859BE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57" style="position:absolute;left:0;text-align:left;margin-left:14.7pt;margin-top:19.05pt;width:45pt;height:49.5pt;z-index:251667456" coordsize="900,990" path="m,990hdc53,910,54,853,75,750v13,-63,16,-31,45,-90c127,646,127,629,135,615v18,-32,40,-60,60,-90c204,512,202,494,210,480v51,-93,39,-76,105,-120c382,259,303,358,390,300v71,-47,16,-42,90,-75c509,212,540,205,570,195v15,-5,45,-15,45,-15c665,105,630,145,735,75,750,65,763,51,780,45,813,34,900,34,900,e" filled="f">
            <v:path arrowok="t"/>
          </v:shape>
        </w:pict>
      </w:r>
      <w:r w:rsidR="008859BE" w:rsidRPr="0083222B">
        <w:rPr>
          <w:rFonts w:cs="Times New Roman"/>
          <w:sz w:val="28"/>
          <w:szCs w:val="28"/>
        </w:rPr>
        <w:t xml:space="preserve">Посмотрите на эти </w:t>
      </w:r>
      <w:r w:rsidR="002157D3" w:rsidRPr="0083222B">
        <w:rPr>
          <w:rFonts w:cs="Times New Roman"/>
          <w:sz w:val="28"/>
          <w:szCs w:val="28"/>
        </w:rPr>
        <w:t>цветочки, какой будет следующий?  нарисуйте</w:t>
      </w:r>
    </w:p>
    <w:p w:rsidR="008859BE" w:rsidRPr="0083222B" w:rsidRDefault="008859BE" w:rsidP="002D6121">
      <w:pPr>
        <w:rPr>
          <w:rFonts w:cs="Times New Roman"/>
          <w:sz w:val="28"/>
          <w:szCs w:val="28"/>
        </w:rPr>
      </w:pPr>
    </w:p>
    <w:p w:rsidR="002D6121" w:rsidRPr="0083222B" w:rsidRDefault="002D6121" w:rsidP="002D6121">
      <w:pPr>
        <w:rPr>
          <w:rFonts w:cs="Times New Roman"/>
          <w:sz w:val="28"/>
          <w:szCs w:val="28"/>
        </w:rPr>
      </w:pPr>
    </w:p>
    <w:p w:rsidR="00DC2808" w:rsidRPr="0083222B" w:rsidRDefault="008859BE" w:rsidP="00DC2808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Предложить детям проверить правильность </w:t>
      </w:r>
      <w:r w:rsidR="00F64761" w:rsidRPr="0083222B">
        <w:rPr>
          <w:rFonts w:cs="Times New Roman"/>
          <w:sz w:val="28"/>
          <w:szCs w:val="28"/>
        </w:rPr>
        <w:t>выполнения заданий</w:t>
      </w:r>
      <w:proofErr w:type="gramStart"/>
      <w:r w:rsidR="00F64761" w:rsidRPr="0083222B">
        <w:rPr>
          <w:rFonts w:cs="Times New Roman"/>
          <w:sz w:val="28"/>
          <w:szCs w:val="28"/>
        </w:rPr>
        <w:t xml:space="preserve"> .</w:t>
      </w:r>
      <w:proofErr w:type="gramEnd"/>
    </w:p>
    <w:p w:rsidR="00690372" w:rsidRPr="0083222B" w:rsidRDefault="008859BE" w:rsidP="00DC2808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</w:t>
      </w:r>
      <w:r w:rsidR="00690372" w:rsidRPr="0083222B">
        <w:rPr>
          <w:rFonts w:cs="Times New Roman"/>
          <w:sz w:val="28"/>
          <w:szCs w:val="28"/>
        </w:rPr>
        <w:t>Эстафета « Собери числовой ряд»</w:t>
      </w:r>
    </w:p>
    <w:p w:rsidR="00690372" w:rsidRPr="0083222B" w:rsidRDefault="00690372" w:rsidP="00690372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Две команды, должны собрать числовой ряд, кто это сделает быстрей.</w:t>
      </w:r>
    </w:p>
    <w:p w:rsidR="00DC2808" w:rsidRPr="0083222B" w:rsidRDefault="00DC2808" w:rsidP="00690372">
      <w:pPr>
        <w:pStyle w:val="a3"/>
        <w:rPr>
          <w:rFonts w:cs="Times New Roman"/>
          <w:sz w:val="28"/>
          <w:szCs w:val="28"/>
        </w:rPr>
      </w:pPr>
    </w:p>
    <w:p w:rsidR="00DC2808" w:rsidRPr="0083222B" w:rsidRDefault="00DC2808" w:rsidP="00690372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одведение итогов.</w:t>
      </w:r>
    </w:p>
    <w:p w:rsidR="00690372" w:rsidRPr="0083222B" w:rsidRDefault="00690372" w:rsidP="0036630B">
      <w:pPr>
        <w:pStyle w:val="a3"/>
        <w:rPr>
          <w:rFonts w:cs="Times New Roman"/>
          <w:sz w:val="28"/>
          <w:szCs w:val="28"/>
        </w:rPr>
      </w:pPr>
    </w:p>
    <w:p w:rsidR="00F349FE" w:rsidRPr="0083222B" w:rsidRDefault="00F349FE" w:rsidP="0036630B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ы сегодня молодцы, все старались и справились со всеми заданиями. Победила ДРУЖБА.</w:t>
      </w:r>
    </w:p>
    <w:p w:rsidR="001C2073" w:rsidRPr="0083222B" w:rsidRDefault="001C2073" w:rsidP="0036630B">
      <w:pPr>
        <w:pStyle w:val="a3"/>
        <w:rPr>
          <w:rFonts w:cs="Times New Roman"/>
          <w:sz w:val="28"/>
          <w:szCs w:val="28"/>
        </w:rPr>
      </w:pPr>
    </w:p>
    <w:p w:rsidR="006C3E67" w:rsidRPr="0083222B" w:rsidRDefault="006C3E67" w:rsidP="006C3E67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риз конфеты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Давайте вспомним наше правило: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Уважай чужое мненье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Для хорошего общенья.           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Если поднята рука –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начит, все молчат пока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Я задаю вопросы, а вы на них отвечаете, только словами: да или нет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опросы для команды  МЯУ-МЯУ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Первое задание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lastRenderedPageBreak/>
        <w:t>Команда ГАВ-ГАВ.      Подберите слова</w:t>
      </w:r>
      <w:proofErr w:type="gramStart"/>
      <w:r w:rsidRPr="0083222B">
        <w:rPr>
          <w:rFonts w:cs="Times New Roman"/>
          <w:sz w:val="28"/>
          <w:szCs w:val="28"/>
        </w:rPr>
        <w:t xml:space="preserve"> .</w:t>
      </w:r>
      <w:proofErr w:type="gramEnd"/>
      <w:r w:rsidRPr="0083222B">
        <w:rPr>
          <w:rFonts w:cs="Times New Roman"/>
          <w:sz w:val="28"/>
          <w:szCs w:val="28"/>
        </w:rPr>
        <w:t>которые начинаются на твердый согласный звук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оманда МЯУ- МЯУ.  Подберите слова, которые начинаются на мягкий согласный звук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Картинки лежат на 2 столах, каждый ребенок отбирает картинку и ставит ее на доску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торое задание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Игра "ГОСТИ НА ПОРОГЕ"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К вам неожиданно пришли гости. Для того, чтобы их угостить, надо сходить  в "магазин", и принести продукты, в названии которых встречается </w:t>
      </w:r>
      <w:proofErr w:type="spellStart"/>
      <w:r w:rsidRPr="0083222B">
        <w:rPr>
          <w:rFonts w:cs="Times New Roman"/>
          <w:sz w:val="28"/>
          <w:szCs w:val="28"/>
        </w:rPr>
        <w:t>буква__М</w:t>
      </w:r>
      <w:proofErr w:type="spellEnd"/>
      <w:proofErr w:type="gramStart"/>
      <w:r w:rsidRPr="0083222B">
        <w:rPr>
          <w:rFonts w:cs="Times New Roman"/>
          <w:sz w:val="28"/>
          <w:szCs w:val="28"/>
        </w:rPr>
        <w:t>_ Б</w:t>
      </w:r>
      <w:proofErr w:type="gramEnd"/>
      <w:r w:rsidRPr="0083222B">
        <w:rPr>
          <w:rFonts w:cs="Times New Roman"/>
          <w:sz w:val="28"/>
          <w:szCs w:val="28"/>
        </w:rPr>
        <w:t xml:space="preserve">ерете в руки большую сумку и бегом отправляетесь в "магазин" (На двух столах лежат картинки со словами на букву __М_)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редложить детям назвать количество слогов в отдельных словах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Третье задание 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Мы поиграем в « Поле чудес»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адание будет одинаковое для всех. По первым буквам моих слов  отгадать новое слово. Вписать эти буквы в карточку, по порядку. В этом слове _</w:t>
      </w:r>
      <w:r w:rsidR="00835A4E" w:rsidRPr="0083222B">
        <w:rPr>
          <w:rFonts w:cs="Times New Roman"/>
          <w:sz w:val="28"/>
          <w:szCs w:val="28"/>
        </w:rPr>
        <w:t>6</w:t>
      </w:r>
      <w:r w:rsidRPr="0083222B">
        <w:rPr>
          <w:rFonts w:cs="Times New Roman"/>
          <w:sz w:val="28"/>
          <w:szCs w:val="28"/>
        </w:rPr>
        <w:t xml:space="preserve"> букв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Четвертое задание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Надо п</w:t>
      </w:r>
      <w:r w:rsidR="00835A4E" w:rsidRPr="0083222B">
        <w:rPr>
          <w:rFonts w:cs="Times New Roman"/>
          <w:sz w:val="28"/>
          <w:szCs w:val="28"/>
        </w:rPr>
        <w:t xml:space="preserve">ридумать предложение  со </w:t>
      </w:r>
      <w:proofErr w:type="spellStart"/>
      <w:r w:rsidR="00835A4E" w:rsidRPr="0083222B">
        <w:rPr>
          <w:rFonts w:cs="Times New Roman"/>
          <w:sz w:val="28"/>
          <w:szCs w:val="28"/>
        </w:rPr>
        <w:t>словом</w:t>
      </w:r>
      <w:r w:rsidRPr="0083222B">
        <w:rPr>
          <w:rFonts w:cs="Times New Roman"/>
          <w:sz w:val="28"/>
          <w:szCs w:val="28"/>
        </w:rPr>
        <w:t>_</w:t>
      </w:r>
      <w:r w:rsidR="00835A4E" w:rsidRPr="0083222B">
        <w:rPr>
          <w:rFonts w:cs="Times New Roman"/>
          <w:sz w:val="28"/>
          <w:szCs w:val="28"/>
        </w:rPr>
        <w:t>РАДУГА</w:t>
      </w:r>
      <w:r w:rsidRPr="0083222B">
        <w:rPr>
          <w:rFonts w:cs="Times New Roman"/>
          <w:sz w:val="28"/>
          <w:szCs w:val="28"/>
        </w:rPr>
        <w:t>_по</w:t>
      </w:r>
      <w:proofErr w:type="spellEnd"/>
      <w:r w:rsidRPr="0083222B">
        <w:rPr>
          <w:rFonts w:cs="Times New Roman"/>
          <w:sz w:val="28"/>
          <w:szCs w:val="28"/>
        </w:rPr>
        <w:t xml:space="preserve"> схеме          !__  __  __</w:t>
      </w:r>
      <w:proofErr w:type="gramStart"/>
      <w:r w:rsidRPr="0083222B">
        <w:rPr>
          <w:rFonts w:cs="Times New Roman"/>
          <w:sz w:val="28"/>
          <w:szCs w:val="28"/>
        </w:rPr>
        <w:t xml:space="preserve"> .</w:t>
      </w:r>
      <w:proofErr w:type="gramEnd"/>
      <w:r w:rsidRPr="0083222B">
        <w:rPr>
          <w:rFonts w:cs="Times New Roman"/>
          <w:sz w:val="28"/>
          <w:szCs w:val="28"/>
        </w:rPr>
        <w:t xml:space="preserve">                                                                        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Сколько слов будет в этом предложении?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ятое задание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Составить слово, которое рассыпалось             </w:t>
      </w:r>
      <w:proofErr w:type="gramStart"/>
      <w:r w:rsidRPr="0083222B">
        <w:rPr>
          <w:rFonts w:cs="Times New Roman"/>
          <w:sz w:val="28"/>
          <w:szCs w:val="28"/>
        </w:rPr>
        <w:t>Ш</w:t>
      </w:r>
      <w:proofErr w:type="gramEnd"/>
      <w:r w:rsidRPr="0083222B">
        <w:rPr>
          <w:rFonts w:cs="Times New Roman"/>
          <w:sz w:val="28"/>
          <w:szCs w:val="28"/>
        </w:rPr>
        <w:t xml:space="preserve"> К ОЛ А.</w:t>
      </w:r>
      <w:r w:rsidR="003252B3" w:rsidRPr="0083222B">
        <w:rPr>
          <w:rFonts w:cs="Times New Roman"/>
          <w:sz w:val="28"/>
          <w:szCs w:val="28"/>
        </w:rPr>
        <w:t xml:space="preserve"> </w:t>
      </w:r>
    </w:p>
    <w:p w:rsidR="003252B3" w:rsidRPr="0083222B" w:rsidRDefault="003252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дружба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ы МОЛОДЦЫ, а теперь немного отдохнем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Физкультминутка "Быстро встаньте..."</w:t>
      </w:r>
    </w:p>
    <w:p w:rsidR="00D46EB3" w:rsidRPr="0083222B" w:rsidRDefault="00835A4E" w:rsidP="00D46EB3">
      <w:pPr>
        <w:pStyle w:val="a3"/>
        <w:jc w:val="center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</w:t>
      </w:r>
      <w:r w:rsidR="00D46EB3" w:rsidRPr="0083222B">
        <w:rPr>
          <w:rFonts w:cs="Times New Roman"/>
          <w:sz w:val="28"/>
          <w:szCs w:val="28"/>
        </w:rPr>
        <w:t xml:space="preserve">Быстро встаньте, улыбнитесь,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Выше, выше подтянитесь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Ну-ка, плечи распрямите,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Поднимите, опустите,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Влево, вправо повернулись,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Сели, встали, сели, встали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И ко мне все прибежали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гра на внимание « Красный, желтый, зеленый».</w:t>
      </w:r>
      <w:r w:rsidRPr="0083222B">
        <w:rPr>
          <w:rFonts w:cs="Times New Roman"/>
          <w:sz w:val="28"/>
          <w:szCs w:val="28"/>
        </w:rPr>
        <w:tab/>
        <w:t xml:space="preserve"> </w:t>
      </w:r>
      <w:r w:rsidRPr="0083222B">
        <w:rPr>
          <w:rFonts w:cs="Times New Roman"/>
          <w:sz w:val="28"/>
          <w:szCs w:val="28"/>
        </w:rPr>
        <w:tab/>
        <w:t xml:space="preserve">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круг красный – дети замирают и не двигаются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Желтый - танцуют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зеленый - подпрыгивают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lastRenderedPageBreak/>
        <w:t xml:space="preserve">                                Играем два-три раза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«Помоги найти квартиру»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от улица, на которой живут котята и щенята. Котята пригласили щенят в гости и сказали, что они  живут в самом высоком доме на пятом этаже, в квартире слева. Помогите найти их окно. Раскрасьте его зеленым карандашом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Щенки  тоже пригласили котят  в гости и сказали, что они живут в самом низком доме, на четвертом этаже, квартира справа. Раскрасьте</w:t>
      </w:r>
      <w:proofErr w:type="gramStart"/>
      <w:r w:rsidRPr="0083222B">
        <w:rPr>
          <w:rFonts w:cs="Times New Roman"/>
          <w:sz w:val="28"/>
          <w:szCs w:val="28"/>
        </w:rPr>
        <w:t xml:space="preserve"> ,</w:t>
      </w:r>
      <w:proofErr w:type="gramEnd"/>
      <w:r w:rsidRPr="0083222B">
        <w:rPr>
          <w:rFonts w:cs="Times New Roman"/>
          <w:sz w:val="28"/>
          <w:szCs w:val="28"/>
        </w:rPr>
        <w:t xml:space="preserve"> окно синим карандашом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Логические задания.   Первое, третье, пятое - </w:t>
      </w:r>
      <w:proofErr w:type="gramStart"/>
      <w:r w:rsidRPr="0083222B">
        <w:rPr>
          <w:rFonts w:cs="Times New Roman"/>
          <w:sz w:val="28"/>
          <w:szCs w:val="28"/>
        </w:rPr>
        <w:t>для</w:t>
      </w:r>
      <w:proofErr w:type="gramEnd"/>
      <w:r w:rsidRPr="0083222B">
        <w:rPr>
          <w:rFonts w:cs="Times New Roman"/>
          <w:sz w:val="28"/>
          <w:szCs w:val="28"/>
        </w:rPr>
        <w:t xml:space="preserve">  ГАВ-ГАВ, остальные для МЯУ-МЯУ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1. Из-за забора </w:t>
      </w:r>
      <w:proofErr w:type="gramStart"/>
      <w:r w:rsidRPr="0083222B">
        <w:rPr>
          <w:rFonts w:cs="Times New Roman"/>
          <w:sz w:val="28"/>
          <w:szCs w:val="28"/>
        </w:rPr>
        <w:t>видны</w:t>
      </w:r>
      <w:proofErr w:type="gramEnd"/>
      <w:r w:rsidRPr="0083222B">
        <w:rPr>
          <w:rFonts w:cs="Times New Roman"/>
          <w:sz w:val="28"/>
          <w:szCs w:val="28"/>
        </w:rPr>
        <w:t xml:space="preserve"> 4 заячьих уха. Сколько зайцев за забором?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2.  Сколько в пустом стакане земляничек?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3.  Какое число задумал зайчик, если оно на 1 больше 6 и на 1 меньше 8?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4.  Сколько этажей в 5 –</w:t>
      </w:r>
      <w:proofErr w:type="spellStart"/>
      <w:r w:rsidRPr="0083222B">
        <w:rPr>
          <w:rFonts w:cs="Times New Roman"/>
          <w:sz w:val="28"/>
          <w:szCs w:val="28"/>
        </w:rPr>
        <w:t>ти</w:t>
      </w:r>
      <w:proofErr w:type="spellEnd"/>
      <w:r w:rsidRPr="0083222B">
        <w:rPr>
          <w:rFonts w:cs="Times New Roman"/>
          <w:sz w:val="28"/>
          <w:szCs w:val="28"/>
        </w:rPr>
        <w:t xml:space="preserve"> этажном доме?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5. Ты, да я, да мы с тобой. Сколько нас всего?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6. Какое число я задумала? Я задумала число, если прибавить к нему 2 получится  7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Назовите лишнее слово: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а) плюс, минус, пятница, равно, не равно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б) круг, квадрат, прямоугольник, декабрь, овал.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) утро, день, зима, ночь, вечер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г)  два, пять, С, девять, семь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Играем с пальчиками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"Встретились двое"                         Ум ребенка находится на кончиках его пальцев"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В. Сухомлинский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</w:t>
      </w:r>
      <w:r w:rsidRPr="0083222B">
        <w:rPr>
          <w:rFonts w:cs="Times New Roman"/>
          <w:sz w:val="28"/>
          <w:szCs w:val="28"/>
        </w:rPr>
        <w:tab/>
        <w:t xml:space="preserve">                                                                       действия пальчиками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стретились двое котят: "Мяу-мяу!"</w:t>
      </w:r>
    </w:p>
    <w:p w:rsidR="00835A4E" w:rsidRPr="0083222B" w:rsidRDefault="00D46EB3" w:rsidP="00D46EB3">
      <w:pPr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 дв</w:t>
      </w:r>
      <w:r w:rsidR="00835A4E" w:rsidRPr="0083222B">
        <w:rPr>
          <w:rFonts w:cs="Times New Roman"/>
          <w:sz w:val="28"/>
          <w:szCs w:val="28"/>
        </w:rPr>
        <w:t xml:space="preserve">ое поросят: «Хрю-хрю»             </w:t>
      </w:r>
      <w:r w:rsidR="00835A4E" w:rsidRPr="0083222B">
        <w:rPr>
          <w:rFonts w:cs="Times New Roman"/>
          <w:sz w:val="28"/>
          <w:szCs w:val="28"/>
        </w:rPr>
        <w:tab/>
        <w:t>соединяем пальцы обеих рук</w:t>
      </w:r>
    </w:p>
    <w:p w:rsidR="00D46EB3" w:rsidRPr="0083222B" w:rsidRDefault="00835A4E" w:rsidP="00D46EB3">
      <w:pPr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      поочередно</w:t>
      </w:r>
    </w:p>
    <w:p w:rsidR="00835A4E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И двое щенят: "Гав-гав", </w:t>
      </w:r>
      <w:r w:rsidRPr="0083222B">
        <w:rPr>
          <w:rFonts w:cs="Times New Roman"/>
          <w:sz w:val="28"/>
          <w:szCs w:val="28"/>
        </w:rPr>
        <w:tab/>
        <w:t xml:space="preserve">             </w:t>
      </w:r>
      <w:r w:rsidR="00835A4E" w:rsidRPr="0083222B">
        <w:rPr>
          <w:rFonts w:cs="Times New Roman"/>
          <w:sz w:val="28"/>
          <w:szCs w:val="28"/>
        </w:rPr>
        <w:t xml:space="preserve">              </w:t>
      </w:r>
    </w:p>
    <w:p w:rsidR="00D46EB3" w:rsidRPr="0083222B" w:rsidRDefault="00835A4E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</w:t>
      </w:r>
    </w:p>
    <w:p w:rsidR="00835A4E" w:rsidRPr="0083222B" w:rsidRDefault="00D46EB3" w:rsidP="00835A4E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 две лошадки: "</w:t>
      </w:r>
      <w:proofErr w:type="spellStart"/>
      <w:r w:rsidRPr="0083222B">
        <w:rPr>
          <w:rFonts w:cs="Times New Roman"/>
          <w:sz w:val="28"/>
          <w:szCs w:val="28"/>
        </w:rPr>
        <w:t>Бру-бру</w:t>
      </w:r>
      <w:proofErr w:type="spellEnd"/>
      <w:r w:rsidRPr="0083222B">
        <w:rPr>
          <w:rFonts w:cs="Times New Roman"/>
          <w:sz w:val="28"/>
          <w:szCs w:val="28"/>
        </w:rPr>
        <w:t>",</w:t>
      </w:r>
      <w:r w:rsidRPr="0083222B">
        <w:rPr>
          <w:rFonts w:cs="Times New Roman"/>
          <w:sz w:val="28"/>
          <w:szCs w:val="28"/>
        </w:rPr>
        <w:tab/>
        <w:t xml:space="preserve">          </w:t>
      </w:r>
      <w:r w:rsidR="00835A4E" w:rsidRPr="0083222B">
        <w:rPr>
          <w:rFonts w:cs="Times New Roman"/>
          <w:sz w:val="28"/>
          <w:szCs w:val="28"/>
        </w:rPr>
        <w:t xml:space="preserve">  </w:t>
      </w:r>
    </w:p>
    <w:p w:rsidR="00D46EB3" w:rsidRPr="0083222B" w:rsidRDefault="00835A4E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И  две  овечки: "</w:t>
      </w:r>
      <w:proofErr w:type="spellStart"/>
      <w:r w:rsidRPr="0083222B">
        <w:rPr>
          <w:rFonts w:cs="Times New Roman"/>
          <w:sz w:val="28"/>
          <w:szCs w:val="28"/>
        </w:rPr>
        <w:t>Ме-ме</w:t>
      </w:r>
      <w:proofErr w:type="spellEnd"/>
      <w:r w:rsidRPr="0083222B">
        <w:rPr>
          <w:rFonts w:cs="Times New Roman"/>
          <w:sz w:val="28"/>
          <w:szCs w:val="28"/>
        </w:rPr>
        <w:t>",</w:t>
      </w:r>
      <w:r w:rsidRPr="0083222B">
        <w:rPr>
          <w:rFonts w:cs="Times New Roman"/>
          <w:sz w:val="28"/>
          <w:szCs w:val="28"/>
        </w:rPr>
        <w:tab/>
        <w:t xml:space="preserve">                 </w:t>
      </w:r>
      <w:r w:rsidR="00835A4E" w:rsidRPr="0083222B">
        <w:rPr>
          <w:rFonts w:cs="Times New Roman"/>
          <w:sz w:val="28"/>
          <w:szCs w:val="28"/>
        </w:rPr>
        <w:t xml:space="preserve">       </w:t>
      </w:r>
      <w:r w:rsidRPr="0083222B">
        <w:rPr>
          <w:rFonts w:cs="Times New Roman"/>
          <w:sz w:val="28"/>
          <w:szCs w:val="28"/>
        </w:rPr>
        <w:t xml:space="preserve">    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="00835A4E" w:rsidRPr="0083222B">
        <w:rPr>
          <w:rFonts w:cs="Times New Roman"/>
          <w:sz w:val="28"/>
          <w:szCs w:val="28"/>
        </w:rPr>
        <w:t xml:space="preserve">                       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</w:p>
    <w:p w:rsidR="00EE3B29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А рогатые  коровки </w:t>
      </w:r>
      <w:proofErr w:type="spellStart"/>
      <w:r w:rsidRPr="0083222B">
        <w:rPr>
          <w:rFonts w:cs="Times New Roman"/>
          <w:sz w:val="28"/>
          <w:szCs w:val="28"/>
        </w:rPr>
        <w:t>Му</w:t>
      </w:r>
      <w:proofErr w:type="spellEnd"/>
      <w:r w:rsidRPr="0083222B">
        <w:rPr>
          <w:rFonts w:cs="Times New Roman"/>
          <w:sz w:val="28"/>
          <w:szCs w:val="28"/>
        </w:rPr>
        <w:t xml:space="preserve"> </w:t>
      </w:r>
      <w:proofErr w:type="gramStart"/>
      <w:r w:rsidRPr="0083222B">
        <w:rPr>
          <w:rFonts w:cs="Times New Roman"/>
          <w:sz w:val="28"/>
          <w:szCs w:val="28"/>
        </w:rPr>
        <w:t>-д</w:t>
      </w:r>
      <w:proofErr w:type="gramEnd"/>
      <w:r w:rsidRPr="0083222B">
        <w:rPr>
          <w:rFonts w:cs="Times New Roman"/>
          <w:sz w:val="28"/>
          <w:szCs w:val="28"/>
        </w:rPr>
        <w:t>а -</w:t>
      </w:r>
      <w:proofErr w:type="spellStart"/>
      <w:r w:rsidRPr="0083222B">
        <w:rPr>
          <w:rFonts w:cs="Times New Roman"/>
          <w:sz w:val="28"/>
          <w:szCs w:val="28"/>
        </w:rPr>
        <w:t>му</w:t>
      </w:r>
      <w:proofErr w:type="spellEnd"/>
      <w:r w:rsidRPr="0083222B">
        <w:rPr>
          <w:rFonts w:cs="Times New Roman"/>
          <w:sz w:val="28"/>
          <w:szCs w:val="28"/>
        </w:rPr>
        <w:t xml:space="preserve">, ну </w:t>
      </w:r>
      <w:r w:rsidR="00EE3B29" w:rsidRPr="0083222B">
        <w:rPr>
          <w:rFonts w:cs="Times New Roman"/>
          <w:sz w:val="28"/>
          <w:szCs w:val="28"/>
        </w:rPr>
        <w:t xml:space="preserve">и ну!!!  </w:t>
      </w:r>
      <w:r w:rsidRPr="0083222B">
        <w:rPr>
          <w:rFonts w:cs="Times New Roman"/>
          <w:sz w:val="28"/>
          <w:szCs w:val="28"/>
        </w:rPr>
        <w:t xml:space="preserve">                   </w:t>
      </w:r>
      <w:r w:rsidR="00EE3B29" w:rsidRPr="0083222B">
        <w:rPr>
          <w:rFonts w:cs="Times New Roman"/>
          <w:sz w:val="28"/>
          <w:szCs w:val="28"/>
        </w:rPr>
        <w:t xml:space="preserve">  </w:t>
      </w:r>
    </w:p>
    <w:p w:rsidR="00D46EB3" w:rsidRPr="0083222B" w:rsidRDefault="00EE3B29" w:rsidP="00EE3B29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                        </w:t>
      </w:r>
      <w:r w:rsidR="00D46EB3" w:rsidRPr="0083222B">
        <w:rPr>
          <w:rFonts w:cs="Times New Roman"/>
          <w:sz w:val="28"/>
          <w:szCs w:val="28"/>
        </w:rPr>
        <w:t xml:space="preserve">показать рога, выпрямляя </w:t>
      </w:r>
    </w:p>
    <w:p w:rsidR="00D46EB3" w:rsidRPr="0083222B" w:rsidRDefault="00D46EB3" w:rsidP="00EE3B29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     </w:t>
      </w:r>
      <w:r w:rsidR="00EE3B29" w:rsidRPr="0083222B">
        <w:rPr>
          <w:rFonts w:cs="Times New Roman"/>
          <w:sz w:val="28"/>
          <w:szCs w:val="28"/>
        </w:rPr>
        <w:t xml:space="preserve">                         </w:t>
      </w:r>
      <w:r w:rsidRPr="0083222B">
        <w:rPr>
          <w:rFonts w:cs="Times New Roman"/>
          <w:sz w:val="28"/>
          <w:szCs w:val="28"/>
        </w:rPr>
        <w:t xml:space="preserve">указательные пальцы и      </w:t>
      </w:r>
    </w:p>
    <w:p w:rsidR="00D46EB3" w:rsidRPr="0083222B" w:rsidRDefault="00D46EB3" w:rsidP="00EE3B29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                               </w:t>
      </w:r>
      <w:r w:rsidR="00EE3B29" w:rsidRPr="0083222B">
        <w:rPr>
          <w:rFonts w:cs="Times New Roman"/>
          <w:sz w:val="28"/>
          <w:szCs w:val="28"/>
        </w:rPr>
        <w:t xml:space="preserve">                              </w:t>
      </w:r>
      <w:r w:rsidRPr="0083222B">
        <w:rPr>
          <w:rFonts w:cs="Times New Roman"/>
          <w:sz w:val="28"/>
          <w:szCs w:val="28"/>
        </w:rPr>
        <w:t>мизинцы</w:t>
      </w:r>
    </w:p>
    <w:p w:rsidR="00D46EB3" w:rsidRPr="0083222B" w:rsidRDefault="00D46EB3" w:rsidP="00EE3B29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ыявление закономерности. Задания выполняются индивидуально.</w:t>
      </w:r>
    </w:p>
    <w:p w:rsidR="00D46EB3" w:rsidRPr="0083222B" w:rsidRDefault="00D46EB3" w:rsidP="00D46EB3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адание команде ГАВ-ГАВ</w:t>
      </w:r>
    </w:p>
    <w:p w:rsidR="00D46EB3" w:rsidRPr="0083222B" w:rsidRDefault="007960A3" w:rsidP="00D46EB3">
      <w:pPr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pict>
          <v:group id="_x0000_s1061" style="position:absolute;left:0;text-align:left;margin-left:229.2pt;margin-top:36.2pt;width:99.55pt;height:36.2pt;z-index:251669504" coordorigin="2606,1677" coordsize="1991,724">
            <v:group id="_x0000_s1062" style="position:absolute;left:2606;top:1677;width:362;height:724" coordorigin="2606,1858" coordsize="362,724">
              <v:line id="_x0000_s1063" style="position:absolute" from="2787,1858" to="2787,2582"/>
              <v:line id="_x0000_s1064" style="position:absolute;flip:x" from="2606,1858" to="2787,2039"/>
              <v:line id="_x0000_s1065" style="position:absolute" from="2787,1858" to="2968,2039"/>
              <v:line id="_x0000_s1066" style="position:absolute;flip:x" from="2606,2039" to="2787,2220"/>
              <v:line id="_x0000_s1067" style="position:absolute" from="2787,2039" to="2968,2220"/>
              <v:line id="_x0000_s1068" style="position:absolute;flip:x" from="2606,2220" to="2787,2401"/>
              <v:line id="_x0000_s1069" style="position:absolute" from="2787,2220" to="2968,2401"/>
            </v:group>
            <v:line id="_x0000_s1070" style="position:absolute" from="3511,1677" to="3511,2401"/>
            <v:line id="_x0000_s1071" style="position:absolute;flip:x" from="3330,1677" to="3511,1858"/>
            <v:line id="_x0000_s1072" style="position:absolute" from="3511,1677" to="3692,1858"/>
            <v:line id="_x0000_s1073" style="position:absolute;flip:x" from="3330,1858" to="3511,2039"/>
            <v:line id="_x0000_s1074" style="position:absolute" from="3511,1858" to="3692,2039"/>
            <v:line id="_x0000_s1075" style="position:absolute" from="4416,1677" to="4416,2401"/>
            <v:line id="_x0000_s1076" style="position:absolute;flip:x" from="4235,1677" to="4416,1858"/>
            <v:line id="_x0000_s1077" style="position:absolute" from="4416,1677" to="4597,1858"/>
          </v:group>
        </w:pict>
      </w:r>
      <w:r w:rsidR="00D46EB3" w:rsidRPr="0083222B">
        <w:rPr>
          <w:rFonts w:cs="Times New Roman"/>
          <w:sz w:val="28"/>
          <w:szCs w:val="28"/>
        </w:rPr>
        <w:t>Посмотрите на эти елочки. Что с ними происходит, и какая елочка должна быть следующей?</w:t>
      </w:r>
    </w:p>
    <w:p w:rsidR="00D46EB3" w:rsidRPr="0083222B" w:rsidRDefault="00D46EB3" w:rsidP="00D46EB3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нарисуйте</w:t>
      </w:r>
    </w:p>
    <w:p w:rsidR="00D46EB3" w:rsidRPr="0083222B" w:rsidRDefault="00D46EB3" w:rsidP="00D46EB3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Задание команде МЯУ-МЯУ</w:t>
      </w:r>
    </w:p>
    <w:p w:rsidR="00D46EB3" w:rsidRPr="0083222B" w:rsidRDefault="007960A3" w:rsidP="00D46EB3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noProof/>
          <w:sz w:val="28"/>
          <w:szCs w:val="28"/>
          <w:lang w:eastAsia="ru-RU"/>
        </w:rPr>
        <w:pict>
          <v:shape id="_x0000_s1084" style="position:absolute;left:0;text-align:left;margin-left:14.7pt;margin-top:19.05pt;width:45pt;height:49.5pt;z-index:251676672" coordsize="900,990" path="m,990hdc53,910,54,853,75,750v13,-63,16,-31,45,-90c127,646,127,629,135,615v18,-32,40,-60,60,-90c204,512,202,494,210,480v51,-93,39,-76,105,-120c382,259,303,358,390,300v71,-47,16,-42,90,-75c509,212,540,205,570,195v15,-5,45,-15,45,-15c665,105,630,145,735,75,750,65,763,51,780,45,813,34,900,34,900,e" filled="f">
            <v:path arrowok="t"/>
          </v:shape>
        </w:pict>
      </w:r>
      <w:r w:rsidR="00D46EB3" w:rsidRPr="0083222B">
        <w:rPr>
          <w:rFonts w:cs="Times New Roman"/>
          <w:sz w:val="28"/>
          <w:szCs w:val="28"/>
        </w:rPr>
        <w:t>Посмотрите на эти цветочки, какой будет следующий?  нарисуйте</w:t>
      </w:r>
    </w:p>
    <w:p w:rsidR="00D46EB3" w:rsidRPr="0083222B" w:rsidRDefault="00D46EB3" w:rsidP="00D46EB3">
      <w:pPr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rPr>
          <w:rFonts w:cs="Times New Roman"/>
          <w:sz w:val="28"/>
          <w:szCs w:val="28"/>
        </w:rPr>
      </w:pPr>
    </w:p>
    <w:p w:rsidR="00D46EB3" w:rsidRPr="0083222B" w:rsidRDefault="00D46EB3" w:rsidP="00D46EB3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редложить детям проверить правильность выполнения заданий</w:t>
      </w:r>
      <w:proofErr w:type="gramStart"/>
      <w:r w:rsidRPr="0083222B">
        <w:rPr>
          <w:rFonts w:cs="Times New Roman"/>
          <w:sz w:val="28"/>
          <w:szCs w:val="28"/>
        </w:rPr>
        <w:t xml:space="preserve"> .</w:t>
      </w:r>
      <w:proofErr w:type="gramEnd"/>
    </w:p>
    <w:p w:rsidR="00D46EB3" w:rsidRPr="0083222B" w:rsidRDefault="00D46EB3" w:rsidP="00D46EB3">
      <w:pPr>
        <w:ind w:left="362" w:hanging="362"/>
        <w:jc w:val="both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  Эстафета « Собери числовой ряд»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Две команды, должны собрать числовой ряд, кто это сделает быстрей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Подведение итогов.</w:t>
      </w:r>
    </w:p>
    <w:p w:rsidR="00D46EB3" w:rsidRPr="0083222B" w:rsidRDefault="00D46EB3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>Вы сегодня молодцы, все старались и справились со всеми заданиями. Победила ДРУЖБА.</w:t>
      </w:r>
    </w:p>
    <w:p w:rsidR="004255C8" w:rsidRPr="0083222B" w:rsidRDefault="004255C8" w:rsidP="00D46EB3">
      <w:pPr>
        <w:pStyle w:val="a3"/>
        <w:rPr>
          <w:rFonts w:cs="Times New Roman"/>
          <w:sz w:val="28"/>
          <w:szCs w:val="28"/>
        </w:rPr>
      </w:pPr>
      <w:r w:rsidRPr="0083222B">
        <w:rPr>
          <w:rFonts w:cs="Times New Roman"/>
          <w:sz w:val="28"/>
          <w:szCs w:val="28"/>
        </w:rPr>
        <w:t xml:space="preserve">А теперь попробуем </w:t>
      </w:r>
      <w:proofErr w:type="spellStart"/>
      <w:r w:rsidRPr="0083222B">
        <w:rPr>
          <w:rFonts w:cs="Times New Roman"/>
          <w:sz w:val="28"/>
          <w:szCs w:val="28"/>
        </w:rPr>
        <w:t>поколдавать</w:t>
      </w:r>
      <w:proofErr w:type="spellEnd"/>
      <w:r w:rsidRPr="0083222B">
        <w:rPr>
          <w:rFonts w:cs="Times New Roman"/>
          <w:sz w:val="28"/>
          <w:szCs w:val="28"/>
        </w:rPr>
        <w:t>, Давайте, наколдуем конфет, хотите. Водим руками по столу и говорим</w:t>
      </w:r>
      <w:proofErr w:type="gramStart"/>
      <w:r w:rsidRPr="0083222B">
        <w:rPr>
          <w:rFonts w:cs="Times New Roman"/>
          <w:sz w:val="28"/>
          <w:szCs w:val="28"/>
        </w:rPr>
        <w:t xml:space="preserve"> :</w:t>
      </w:r>
      <w:proofErr w:type="gramEnd"/>
      <w:r w:rsidRPr="0083222B">
        <w:rPr>
          <w:rFonts w:cs="Times New Roman"/>
          <w:sz w:val="28"/>
          <w:szCs w:val="28"/>
        </w:rPr>
        <w:t xml:space="preserve"> КРИБЛЕ. КРАБЛИ, БУКС. КО</w:t>
      </w:r>
      <w:r w:rsidR="0083222B">
        <w:rPr>
          <w:rFonts w:cs="Times New Roman"/>
          <w:sz w:val="28"/>
          <w:szCs w:val="28"/>
        </w:rPr>
        <w:t>Н</w:t>
      </w:r>
      <w:r w:rsidRPr="0083222B">
        <w:rPr>
          <w:rFonts w:cs="Times New Roman"/>
          <w:sz w:val="28"/>
          <w:szCs w:val="28"/>
        </w:rPr>
        <w:t xml:space="preserve">ФЕТЫ ПОЯВИТЕСЬ. НЕ ПОЛУЧИЛОСЬ, ДАВАЙТЕ СКАЖЕМ ПО-ДРУГОМУ: КРАБЛИ, КРИБЛИ. БУКС. На столе нет, а может быть они в столе. </w:t>
      </w:r>
      <w:r w:rsidR="00AE22E0" w:rsidRPr="0083222B">
        <w:rPr>
          <w:rFonts w:cs="Times New Roman"/>
          <w:sz w:val="28"/>
          <w:szCs w:val="28"/>
        </w:rPr>
        <w:t>(Дети в столе находят конфеты).</w:t>
      </w:r>
    </w:p>
    <w:p w:rsidR="00D46EB3" w:rsidRPr="0083222B" w:rsidRDefault="00D46EB3" w:rsidP="006C3E67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6C3E67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6C3E67">
      <w:pPr>
        <w:pStyle w:val="a3"/>
        <w:rPr>
          <w:rFonts w:cs="Times New Roman"/>
          <w:sz w:val="28"/>
          <w:szCs w:val="28"/>
        </w:rPr>
      </w:pPr>
    </w:p>
    <w:p w:rsidR="00D46EB3" w:rsidRPr="0083222B" w:rsidRDefault="00D46EB3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p w:rsidR="00F24BED" w:rsidRPr="0083222B" w:rsidRDefault="00F24BED" w:rsidP="006C3E67">
      <w:pPr>
        <w:pStyle w:val="a3"/>
        <w:rPr>
          <w:rFonts w:cs="Times New Roman"/>
          <w:sz w:val="28"/>
          <w:szCs w:val="28"/>
        </w:rPr>
      </w:pPr>
    </w:p>
    <w:sectPr w:rsidR="00F24BED" w:rsidRPr="0083222B" w:rsidSect="000611D0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7BCE"/>
    <w:rsid w:val="0000181C"/>
    <w:rsid w:val="000521A7"/>
    <w:rsid w:val="000611D0"/>
    <w:rsid w:val="000740A6"/>
    <w:rsid w:val="0008003A"/>
    <w:rsid w:val="00084AAE"/>
    <w:rsid w:val="00092A9A"/>
    <w:rsid w:val="0009323E"/>
    <w:rsid w:val="000B3193"/>
    <w:rsid w:val="000C7052"/>
    <w:rsid w:val="00100592"/>
    <w:rsid w:val="00116764"/>
    <w:rsid w:val="001C2073"/>
    <w:rsid w:val="001E05B0"/>
    <w:rsid w:val="001F5CAD"/>
    <w:rsid w:val="002157D3"/>
    <w:rsid w:val="00291DA2"/>
    <w:rsid w:val="002A4064"/>
    <w:rsid w:val="002D1F1B"/>
    <w:rsid w:val="002D6121"/>
    <w:rsid w:val="00311DD4"/>
    <w:rsid w:val="00324D6E"/>
    <w:rsid w:val="003252B3"/>
    <w:rsid w:val="00336354"/>
    <w:rsid w:val="003631EB"/>
    <w:rsid w:val="0036630B"/>
    <w:rsid w:val="003720AB"/>
    <w:rsid w:val="004255C8"/>
    <w:rsid w:val="004914E4"/>
    <w:rsid w:val="00494601"/>
    <w:rsid w:val="00524B97"/>
    <w:rsid w:val="00597FDB"/>
    <w:rsid w:val="005A3BF1"/>
    <w:rsid w:val="005B7B49"/>
    <w:rsid w:val="00605766"/>
    <w:rsid w:val="0061173A"/>
    <w:rsid w:val="00677630"/>
    <w:rsid w:val="00677F40"/>
    <w:rsid w:val="006877E8"/>
    <w:rsid w:val="00690372"/>
    <w:rsid w:val="006B680E"/>
    <w:rsid w:val="006C3E67"/>
    <w:rsid w:val="006F7823"/>
    <w:rsid w:val="00702C9E"/>
    <w:rsid w:val="007219AE"/>
    <w:rsid w:val="00721E14"/>
    <w:rsid w:val="00770180"/>
    <w:rsid w:val="007960A3"/>
    <w:rsid w:val="007A6981"/>
    <w:rsid w:val="007C3B0E"/>
    <w:rsid w:val="008205B6"/>
    <w:rsid w:val="0083222B"/>
    <w:rsid w:val="00835A4E"/>
    <w:rsid w:val="008859BE"/>
    <w:rsid w:val="008A7741"/>
    <w:rsid w:val="009A5889"/>
    <w:rsid w:val="00A516C0"/>
    <w:rsid w:val="00A52D06"/>
    <w:rsid w:val="00AE22E0"/>
    <w:rsid w:val="00B20897"/>
    <w:rsid w:val="00B523D4"/>
    <w:rsid w:val="00B85160"/>
    <w:rsid w:val="00BA7BCE"/>
    <w:rsid w:val="00C16D3C"/>
    <w:rsid w:val="00C366BE"/>
    <w:rsid w:val="00C50A94"/>
    <w:rsid w:val="00C72D54"/>
    <w:rsid w:val="00CF09A3"/>
    <w:rsid w:val="00D37AF0"/>
    <w:rsid w:val="00D46EB3"/>
    <w:rsid w:val="00D54973"/>
    <w:rsid w:val="00DB1CDE"/>
    <w:rsid w:val="00DB57FA"/>
    <w:rsid w:val="00DC2808"/>
    <w:rsid w:val="00DC59B4"/>
    <w:rsid w:val="00DF5A64"/>
    <w:rsid w:val="00E01042"/>
    <w:rsid w:val="00E132B3"/>
    <w:rsid w:val="00EA056B"/>
    <w:rsid w:val="00ED398E"/>
    <w:rsid w:val="00EE3B29"/>
    <w:rsid w:val="00F24BED"/>
    <w:rsid w:val="00F349FE"/>
    <w:rsid w:val="00F609DA"/>
    <w:rsid w:val="00F61FAE"/>
    <w:rsid w:val="00F64761"/>
    <w:rsid w:val="00FA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55"/>
        <o:r id="V:Rule8" type="connector" idref="#_x0000_s1053"/>
        <o:r id="V:Rule9" type="connector" idref="#_x0000_s1050"/>
        <o:r id="V:Rule10" type="connector" idref="#_x0000_s1056"/>
        <o:r id="V:Rule11" type="connector" idref="#_x0000_s1051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B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8866-026B-4CA2-BB98-44F1BB1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а</cp:lastModifiedBy>
  <cp:revision>23</cp:revision>
  <cp:lastPrinted>2011-02-06T17:18:00Z</cp:lastPrinted>
  <dcterms:created xsi:type="dcterms:W3CDTF">2011-01-05T06:12:00Z</dcterms:created>
  <dcterms:modified xsi:type="dcterms:W3CDTF">2013-03-06T17:24:00Z</dcterms:modified>
</cp:coreProperties>
</file>